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7847" w14:textId="77777777" w:rsidR="00F84A3A" w:rsidRPr="00DD7D72" w:rsidRDefault="00F84A3A" w:rsidP="00F562E6">
      <w:pPr>
        <w:pStyle w:val="style1"/>
        <w:tabs>
          <w:tab w:val="right" w:pos="10346"/>
        </w:tabs>
        <w:spacing w:before="0" w:beforeAutospacing="0" w:after="0" w:afterAutospacing="0"/>
        <w:jc w:val="center"/>
        <w:rPr>
          <w:rFonts w:ascii="Arial Narrow" w:hAnsi="Arial Narrow"/>
          <w:b/>
          <w:sz w:val="24"/>
          <w:szCs w:val="24"/>
        </w:rPr>
      </w:pPr>
    </w:p>
    <w:p w14:paraId="7D2747F9" w14:textId="5B233E4A" w:rsidR="00F84A3A" w:rsidRPr="00DD7D72" w:rsidRDefault="00F84A3A" w:rsidP="00F84A3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D7D72">
        <w:rPr>
          <w:rFonts w:ascii="Arial Narrow" w:hAnsi="Arial Narrow" w:cs="Times New Roman"/>
          <w:b/>
          <w:sz w:val="24"/>
          <w:szCs w:val="24"/>
        </w:rPr>
        <w:t xml:space="preserve">Anexo </w:t>
      </w:r>
      <w:r w:rsidR="00E0756F" w:rsidRPr="00DD7D72">
        <w:rPr>
          <w:rFonts w:ascii="Arial Narrow" w:hAnsi="Arial Narrow" w:cs="Times New Roman"/>
          <w:b/>
          <w:sz w:val="24"/>
          <w:szCs w:val="24"/>
        </w:rPr>
        <w:t>5</w:t>
      </w:r>
    </w:p>
    <w:p w14:paraId="6C954074" w14:textId="34D69AC7" w:rsidR="00483269" w:rsidRPr="00DD7D72" w:rsidRDefault="00483269" w:rsidP="00F84A3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D7D72">
        <w:rPr>
          <w:rFonts w:ascii="Arial Narrow" w:hAnsi="Arial Narrow" w:cs="Times New Roman"/>
          <w:b/>
          <w:sz w:val="24"/>
          <w:szCs w:val="24"/>
        </w:rPr>
        <w:t>FORMULÁRIO PARA A FORMALIZAÇÃO DE CONVÊNIO DE ESTÁGIOS CURRICULARES</w:t>
      </w:r>
    </w:p>
    <w:p w14:paraId="7DC2CDA7" w14:textId="1955C98D" w:rsidR="00F84A3A" w:rsidRPr="00694BA9" w:rsidRDefault="00292D8D" w:rsidP="00483269">
      <w:pPr>
        <w:pStyle w:val="Corpodetexto"/>
        <w:spacing w:line="360" w:lineRule="auto"/>
        <w:jc w:val="center"/>
        <w:rPr>
          <w:b/>
        </w:rPr>
      </w:pPr>
      <w:r w:rsidRPr="00694BA9">
        <w:rPr>
          <w:noProof/>
        </w:rPr>
        <w:drawing>
          <wp:inline distT="0" distB="0" distL="0" distR="0" wp14:anchorId="27EC3C40" wp14:editId="789A236E">
            <wp:extent cx="5379351" cy="5680364"/>
            <wp:effectExtent l="0" t="0" r="0" b="0"/>
            <wp:docPr id="2" name="Imagem 2" descr="orientações para o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entações para o preenchim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9" cy="56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17906" w14:textId="77777777" w:rsidR="00292D8D" w:rsidRPr="00694BA9" w:rsidRDefault="00292D8D" w:rsidP="00F84A3A">
      <w:pPr>
        <w:jc w:val="center"/>
        <w:rPr>
          <w:rFonts w:ascii="Times New Roman" w:hAnsi="Times New Roman" w:cs="Times New Roman"/>
          <w:b/>
        </w:rPr>
      </w:pPr>
    </w:p>
    <w:p w14:paraId="44D0BD47" w14:textId="77777777" w:rsidR="00292D8D" w:rsidRPr="00694BA9" w:rsidRDefault="00292D8D" w:rsidP="00F84A3A">
      <w:pPr>
        <w:jc w:val="center"/>
        <w:rPr>
          <w:rFonts w:ascii="Times New Roman" w:hAnsi="Times New Roman" w:cs="Times New Roman"/>
          <w:b/>
        </w:rPr>
      </w:pPr>
    </w:p>
    <w:p w14:paraId="5B7D5AEA" w14:textId="77777777" w:rsidR="00F61ED9" w:rsidRPr="00694BA9" w:rsidRDefault="00F61ED9" w:rsidP="00F84A3A">
      <w:pPr>
        <w:jc w:val="center"/>
        <w:rPr>
          <w:rFonts w:ascii="Times New Roman" w:hAnsi="Times New Roman" w:cs="Times New Roman"/>
          <w:b/>
        </w:rPr>
      </w:pPr>
    </w:p>
    <w:p w14:paraId="17CB0DF4" w14:textId="77777777" w:rsidR="00292D8D" w:rsidRPr="00694BA9" w:rsidRDefault="00292D8D" w:rsidP="00F84A3A">
      <w:pPr>
        <w:jc w:val="center"/>
        <w:rPr>
          <w:rFonts w:ascii="Times New Roman" w:hAnsi="Times New Roman" w:cs="Times New Roman"/>
          <w:b/>
        </w:rPr>
      </w:pPr>
    </w:p>
    <w:p w14:paraId="0CD63B91" w14:textId="77777777" w:rsidR="00DD7D72" w:rsidRDefault="00DD7D72" w:rsidP="00F14120">
      <w:pPr>
        <w:autoSpaceDE w:val="0"/>
        <w:spacing w:after="113" w:line="480" w:lineRule="auto"/>
        <w:rPr>
          <w:rFonts w:ascii="Times New Roman" w:hAnsi="Times New Roman" w:cs="Times New Roman"/>
          <w:b/>
          <w:sz w:val="20"/>
        </w:rPr>
      </w:pPr>
    </w:p>
    <w:p w14:paraId="7D0D682F" w14:textId="77777777" w:rsidR="00BB7745" w:rsidRDefault="00BB7745" w:rsidP="00BB7745">
      <w:pPr>
        <w:autoSpaceDE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12BCB9E" w14:textId="6157B6D1" w:rsidR="00F61ED9" w:rsidRDefault="00F61ED9" w:rsidP="00BB7745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D7D72">
        <w:rPr>
          <w:rFonts w:ascii="Arial Narrow" w:hAnsi="Arial Narrow" w:cs="Times New Roman"/>
          <w:b/>
          <w:sz w:val="24"/>
          <w:szCs w:val="24"/>
        </w:rPr>
        <w:lastRenderedPageBreak/>
        <w:t>FORMULÁRIO PARA A FORMALIZAÇÃO DE CONVÊNIO DE ESTÁGIOS CURRICULARES</w:t>
      </w:r>
    </w:p>
    <w:p w14:paraId="1A2481D8" w14:textId="77777777" w:rsidR="00BB7745" w:rsidRPr="00DD7D72" w:rsidRDefault="00BB7745" w:rsidP="00BB7745">
      <w:pPr>
        <w:autoSpaceDE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2A18EC34" w14:textId="7315AA1B" w:rsidR="00871A0F" w:rsidRPr="00BB7745" w:rsidRDefault="00F14120" w:rsidP="00BB7745">
      <w:pPr>
        <w:autoSpaceDE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I  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Dados da 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e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mpresa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,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ou 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p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rofissional liberal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,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concedente de estágio:</w:t>
      </w:r>
    </w:p>
    <w:p w14:paraId="318D7E28" w14:textId="77777777" w:rsidR="00BB7745" w:rsidRPr="00DD7D72" w:rsidRDefault="00BB7745" w:rsidP="00BB7745">
      <w:pPr>
        <w:autoSpaceDE w:val="0"/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14:paraId="192A59FD" w14:textId="50091337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ind w:left="-11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Razão Social (em caso de PJ) ou nome civil (em caso de PF - profissional liberal) *:</w:t>
      </w:r>
      <w:r w:rsidRPr="00DD7D72">
        <w:rPr>
          <w:rFonts w:ascii="Arial Narrow" w:eastAsia="Times New Roman" w:hAnsi="Arial Narrow" w:cs="Times New Roman"/>
          <w:b/>
        </w:rPr>
        <w:t xml:space="preserve"> </w:t>
      </w:r>
      <w:r w:rsidRPr="00DD7D72">
        <w:rPr>
          <w:rFonts w:ascii="Arial Narrow" w:eastAsia="Times New Roman" w:hAnsi="Arial Narrow" w:cs="Times New Roman"/>
        </w:rPr>
        <w:t>_____________________________________________________________________________</w:t>
      </w:r>
      <w:r w:rsidR="00DD7D72">
        <w:rPr>
          <w:rFonts w:ascii="Arial Narrow" w:eastAsia="Times New Roman" w:hAnsi="Arial Narrow" w:cs="Times New Roman"/>
        </w:rPr>
        <w:t>_____________</w:t>
      </w:r>
    </w:p>
    <w:p w14:paraId="50253444" w14:textId="77777777" w:rsidR="00DD7D72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ind w:left="-11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Descrição da atividade econômica principal da empresa ou escritório (arquitetura, construção, design etc.):</w:t>
      </w:r>
      <w:r w:rsidRPr="00DD7D72">
        <w:rPr>
          <w:rFonts w:ascii="Arial Narrow" w:eastAsia="Times New Roman" w:hAnsi="Arial Narrow" w:cs="Times New Roman"/>
        </w:rPr>
        <w:t xml:space="preserve"> </w:t>
      </w:r>
      <w:r w:rsidR="00DD7D72" w:rsidRPr="00DD7D72">
        <w:rPr>
          <w:rFonts w:ascii="Arial Narrow" w:eastAsia="Times New Roman" w:hAnsi="Arial Narrow" w:cs="Times New Roman"/>
        </w:rPr>
        <w:t>_____________________________________________________________________________</w:t>
      </w:r>
      <w:r w:rsidR="00DD7D72">
        <w:rPr>
          <w:rFonts w:ascii="Arial Narrow" w:eastAsia="Times New Roman" w:hAnsi="Arial Narrow" w:cs="Times New Roman"/>
        </w:rPr>
        <w:t>_____________</w:t>
      </w:r>
    </w:p>
    <w:p w14:paraId="4B1E9E8C" w14:textId="77777777" w:rsidR="00DD7D72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ind w:left="-11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Nome Fantasia da empresa (deixar em branco se for profissional liberal):</w:t>
      </w:r>
      <w:r w:rsidRPr="00DD7D72">
        <w:rPr>
          <w:rFonts w:ascii="Arial Narrow" w:eastAsia="Times New Roman" w:hAnsi="Arial Narrow" w:cs="Times New Roman"/>
          <w:b/>
        </w:rPr>
        <w:t xml:space="preserve"> </w:t>
      </w:r>
      <w:r w:rsidR="00DD7D72" w:rsidRPr="00DD7D72">
        <w:rPr>
          <w:rFonts w:ascii="Arial Narrow" w:eastAsia="Times New Roman" w:hAnsi="Arial Narrow" w:cs="Times New Roman"/>
        </w:rPr>
        <w:t>_____________________________________________________________________________</w:t>
      </w:r>
      <w:r w:rsidR="00DD7D72">
        <w:rPr>
          <w:rFonts w:ascii="Arial Narrow" w:eastAsia="Times New Roman" w:hAnsi="Arial Narrow" w:cs="Times New Roman"/>
        </w:rPr>
        <w:t>_____________</w:t>
      </w:r>
    </w:p>
    <w:p w14:paraId="455511B6" w14:textId="77777777" w:rsidR="00BB7745" w:rsidRDefault="00871A0F" w:rsidP="00BB7745">
      <w:pPr>
        <w:widowControl w:val="0"/>
        <w:tabs>
          <w:tab w:val="left" w:pos="0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Endereço completo da empresa (PJ) ou escritório (PF), mesmo que seja home office</w:t>
      </w:r>
      <w:r w:rsidR="00221327" w:rsidRPr="00DD7D72">
        <w:rPr>
          <w:rFonts w:ascii="Arial Narrow" w:eastAsia="Times New Roman" w:hAnsi="Arial Narrow" w:cs="Times New Roman"/>
          <w:bCs/>
        </w:rPr>
        <w:t xml:space="preserve"> *</w:t>
      </w:r>
      <w:r w:rsidRPr="00DD7D72">
        <w:rPr>
          <w:rFonts w:ascii="Arial Narrow" w:eastAsia="Times New Roman" w:hAnsi="Arial Narrow" w:cs="Times New Roman"/>
          <w:bCs/>
        </w:rPr>
        <w:t>:</w:t>
      </w:r>
      <w:r w:rsidRPr="00DD7D72">
        <w:rPr>
          <w:rFonts w:ascii="Arial Narrow" w:eastAsia="Times New Roman" w:hAnsi="Arial Narrow" w:cs="Times New Roman"/>
        </w:rPr>
        <w:t xml:space="preserve"> </w:t>
      </w:r>
    </w:p>
    <w:p w14:paraId="5FB7666E" w14:textId="77777777" w:rsidR="00BB7745" w:rsidRPr="00DD7D72" w:rsidRDefault="00BB7745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ind w:left="-11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Logradouro, número e complemento</w:t>
      </w:r>
      <w:r>
        <w:rPr>
          <w:rFonts w:ascii="Arial Narrow" w:eastAsia="Times New Roman" w:hAnsi="Arial Narrow" w:cs="Times New Roman"/>
        </w:rPr>
        <w:t>: ____________________________________________________________</w:t>
      </w:r>
      <w:r w:rsidRPr="00DD7D72">
        <w:rPr>
          <w:rFonts w:ascii="Arial Narrow" w:eastAsia="Times New Roman" w:hAnsi="Arial Narrow" w:cs="Times New Roman"/>
        </w:rPr>
        <w:t xml:space="preserve"> ____________________________________________________Bairro</w:t>
      </w:r>
      <w:r>
        <w:rPr>
          <w:rFonts w:ascii="Arial Narrow" w:eastAsia="Times New Roman" w:hAnsi="Arial Narrow" w:cs="Times New Roman"/>
        </w:rPr>
        <w:t xml:space="preserve"> _</w:t>
      </w:r>
      <w:r w:rsidRPr="00DD7D72">
        <w:rPr>
          <w:rFonts w:ascii="Arial Narrow" w:eastAsia="Times New Roman" w:hAnsi="Arial Narrow" w:cs="Times New Roman"/>
        </w:rPr>
        <w:t>____________</w:t>
      </w:r>
      <w:r>
        <w:rPr>
          <w:rFonts w:ascii="Arial Narrow" w:eastAsia="Times New Roman" w:hAnsi="Arial Narrow" w:cs="Times New Roman"/>
        </w:rPr>
        <w:t>____________________</w:t>
      </w:r>
    </w:p>
    <w:p w14:paraId="6BF6B063" w14:textId="4F76E6DC" w:rsidR="00871A0F" w:rsidRPr="00DD7D72" w:rsidRDefault="00871A0F" w:rsidP="00BB7745">
      <w:pPr>
        <w:tabs>
          <w:tab w:val="left" w:pos="426"/>
        </w:tabs>
        <w:autoSpaceDE w:val="0"/>
        <w:spacing w:after="0" w:line="480" w:lineRule="auto"/>
        <w:jc w:val="both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Município/Estado__________________________</w:t>
      </w:r>
      <w:r w:rsidR="00BB7745">
        <w:rPr>
          <w:rFonts w:ascii="Arial Narrow" w:eastAsia="Times New Roman" w:hAnsi="Arial Narrow" w:cs="Times New Roman"/>
        </w:rPr>
        <w:t>_____________________________</w:t>
      </w:r>
      <w:r w:rsidR="00AB70A4" w:rsidRPr="00DD7D72">
        <w:rPr>
          <w:rFonts w:ascii="Arial Narrow" w:eastAsia="Times New Roman" w:hAnsi="Arial Narrow" w:cs="Times New Roman"/>
        </w:rPr>
        <w:t xml:space="preserve"> </w:t>
      </w:r>
      <w:r w:rsidRPr="00DD7D72">
        <w:rPr>
          <w:rFonts w:ascii="Arial Narrow" w:eastAsia="Times New Roman" w:hAnsi="Arial Narrow" w:cs="Times New Roman"/>
        </w:rPr>
        <w:t>CEP: _____________</w:t>
      </w:r>
      <w:r w:rsidR="00AB70A4" w:rsidRPr="00DD7D72">
        <w:rPr>
          <w:rFonts w:ascii="Arial Narrow" w:eastAsia="Times New Roman" w:hAnsi="Arial Narrow" w:cs="Times New Roman"/>
        </w:rPr>
        <w:t>_</w:t>
      </w:r>
      <w:r w:rsidRPr="00DD7D72">
        <w:rPr>
          <w:rFonts w:ascii="Arial Narrow" w:eastAsia="Times New Roman" w:hAnsi="Arial Narrow" w:cs="Times New Roman"/>
        </w:rPr>
        <w:t>__</w:t>
      </w:r>
    </w:p>
    <w:p w14:paraId="45EB46F7" w14:textId="31F2E31A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CNPJ ou CPF*:</w:t>
      </w:r>
      <w:r w:rsidRPr="00DD7D72">
        <w:rPr>
          <w:rFonts w:ascii="Arial Narrow" w:eastAsia="Times New Roman" w:hAnsi="Arial Narrow" w:cs="Times New Roman"/>
        </w:rPr>
        <w:t>___________________________________________</w:t>
      </w:r>
      <w:r w:rsidR="00543A9F" w:rsidRPr="00DD7D72">
        <w:rPr>
          <w:rFonts w:ascii="Arial Narrow" w:eastAsia="Times New Roman" w:hAnsi="Arial Narrow" w:cs="Times New Roman"/>
        </w:rPr>
        <w:t>_</w:t>
      </w:r>
      <w:r w:rsidRPr="00DD7D72">
        <w:rPr>
          <w:rFonts w:ascii="Arial Narrow" w:eastAsia="Times New Roman" w:hAnsi="Arial Narrow" w:cs="Times New Roman"/>
        </w:rPr>
        <w:t>_____________________</w:t>
      </w:r>
      <w:r w:rsidR="00BB7745">
        <w:rPr>
          <w:rFonts w:ascii="Arial Narrow" w:eastAsia="Times New Roman" w:hAnsi="Arial Narrow" w:cs="Times New Roman"/>
        </w:rPr>
        <w:t>____________</w:t>
      </w:r>
    </w:p>
    <w:p w14:paraId="6E0E3B15" w14:textId="044B73F8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Fone: (______) _________________________</w:t>
      </w:r>
      <w:r w:rsidR="00BB7745">
        <w:rPr>
          <w:rFonts w:ascii="Arial Narrow" w:eastAsia="Times New Roman" w:hAnsi="Arial Narrow" w:cs="Times New Roman"/>
        </w:rPr>
        <w:t>______</w:t>
      </w:r>
      <w:r w:rsidRPr="00DD7D72">
        <w:rPr>
          <w:rFonts w:ascii="Arial Narrow" w:eastAsia="Times New Roman" w:hAnsi="Arial Narrow" w:cs="Times New Roman"/>
        </w:rPr>
        <w:t xml:space="preserve"> Celular</w:t>
      </w:r>
      <w:r w:rsidR="00221327" w:rsidRPr="00DD7D72">
        <w:rPr>
          <w:rFonts w:ascii="Arial Narrow" w:eastAsia="Times New Roman" w:hAnsi="Arial Narrow" w:cs="Times New Roman"/>
        </w:rPr>
        <w:t xml:space="preserve"> *</w:t>
      </w:r>
      <w:r w:rsidRPr="00DD7D72">
        <w:rPr>
          <w:rFonts w:ascii="Arial Narrow" w:eastAsia="Times New Roman" w:hAnsi="Arial Narrow" w:cs="Times New Roman"/>
        </w:rPr>
        <w:t xml:space="preserve"> (______) ____________________</w:t>
      </w:r>
      <w:r w:rsidR="002A59F1" w:rsidRPr="00DD7D72">
        <w:rPr>
          <w:rFonts w:ascii="Arial Narrow" w:eastAsia="Times New Roman" w:hAnsi="Arial Narrow" w:cs="Times New Roman"/>
        </w:rPr>
        <w:t>__</w:t>
      </w:r>
      <w:r w:rsidRPr="00DD7D72">
        <w:rPr>
          <w:rFonts w:ascii="Arial Narrow" w:eastAsia="Times New Roman" w:hAnsi="Arial Narrow" w:cs="Times New Roman"/>
        </w:rPr>
        <w:t>__</w:t>
      </w:r>
      <w:r w:rsidR="00BB7745">
        <w:rPr>
          <w:rFonts w:ascii="Arial Narrow" w:eastAsia="Times New Roman" w:hAnsi="Arial Narrow" w:cs="Times New Roman"/>
        </w:rPr>
        <w:t>______</w:t>
      </w:r>
    </w:p>
    <w:p w14:paraId="32FD8E2A" w14:textId="266151E0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jc w:val="both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E-mail</w:t>
      </w:r>
      <w:r w:rsidR="00221327" w:rsidRPr="00DD7D72">
        <w:rPr>
          <w:rFonts w:ascii="Arial Narrow" w:eastAsia="Times New Roman" w:hAnsi="Arial Narrow" w:cs="Times New Roman"/>
          <w:bCs/>
        </w:rPr>
        <w:t xml:space="preserve"> </w:t>
      </w:r>
      <w:r w:rsidRPr="00DD7D72">
        <w:rPr>
          <w:rFonts w:ascii="Arial Narrow" w:eastAsia="Times New Roman" w:hAnsi="Arial Narrow" w:cs="Times New Roman"/>
          <w:bCs/>
        </w:rPr>
        <w:t>*:</w:t>
      </w:r>
      <w:r w:rsidRPr="00DD7D72">
        <w:rPr>
          <w:rFonts w:ascii="Arial Narrow" w:eastAsia="Times New Roman" w:hAnsi="Arial Narrow" w:cs="Times New Roman"/>
        </w:rPr>
        <w:t>________________________________________________________________</w:t>
      </w:r>
      <w:r w:rsidR="002A59F1" w:rsidRPr="00DD7D72">
        <w:rPr>
          <w:rFonts w:ascii="Arial Narrow" w:eastAsia="Times New Roman" w:hAnsi="Arial Narrow" w:cs="Times New Roman"/>
        </w:rPr>
        <w:t>___</w:t>
      </w:r>
      <w:r w:rsidRPr="00DD7D72">
        <w:rPr>
          <w:rFonts w:ascii="Arial Narrow" w:eastAsia="Times New Roman" w:hAnsi="Arial Narrow" w:cs="Times New Roman"/>
        </w:rPr>
        <w:t>___</w:t>
      </w:r>
      <w:r w:rsidR="00BB7745">
        <w:rPr>
          <w:rFonts w:ascii="Arial Narrow" w:eastAsia="Times New Roman" w:hAnsi="Arial Narrow" w:cs="Times New Roman"/>
        </w:rPr>
        <w:t>_____________</w:t>
      </w:r>
    </w:p>
    <w:p w14:paraId="5BF20674" w14:textId="77777777" w:rsidR="00872245" w:rsidRPr="00DD7D72" w:rsidRDefault="00872245" w:rsidP="00871A0F">
      <w:pPr>
        <w:tabs>
          <w:tab w:val="left" w:pos="0"/>
        </w:tabs>
        <w:autoSpaceDE w:val="0"/>
        <w:spacing w:after="113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14:paraId="73459895" w14:textId="21F3D783" w:rsidR="00871A0F" w:rsidRPr="00BB7745" w:rsidRDefault="00F14120" w:rsidP="00BB7745">
      <w:pPr>
        <w:tabs>
          <w:tab w:val="left" w:pos="0"/>
        </w:tabs>
        <w:autoSpaceDE w:val="0"/>
        <w:spacing w:after="113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II   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Dados do 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r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esponsável pela concedente de estágio </w:t>
      </w:r>
      <w:r w:rsidR="003D1496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e pela </w:t>
      </w:r>
      <w:r w:rsidR="00871A0F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assinatura do Convênio</w:t>
      </w:r>
      <w:r w:rsidR="00BB7745"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:</w:t>
      </w:r>
    </w:p>
    <w:p w14:paraId="5DDF5CB4" w14:textId="77777777" w:rsidR="00BB7745" w:rsidRPr="00DD7D72" w:rsidRDefault="00BB7745" w:rsidP="00BB7745">
      <w:pPr>
        <w:tabs>
          <w:tab w:val="left" w:pos="0"/>
        </w:tabs>
        <w:autoSpaceDE w:val="0"/>
        <w:spacing w:after="113" w:line="240" w:lineRule="auto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14:paraId="14F0CC08" w14:textId="77777777" w:rsidR="00BB7745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jc w:val="both"/>
        <w:rPr>
          <w:rFonts w:ascii="Arial Narrow" w:eastAsia="Times New Roman" w:hAnsi="Arial Narrow" w:cs="Times New Roman"/>
          <w:bCs/>
        </w:rPr>
      </w:pPr>
      <w:r w:rsidRPr="00DD7D72">
        <w:rPr>
          <w:rFonts w:ascii="Arial Narrow" w:eastAsia="Times New Roman" w:hAnsi="Arial Narrow" w:cs="Times New Roman"/>
          <w:bCs/>
        </w:rPr>
        <w:t>Nome</w:t>
      </w:r>
      <w:r w:rsidR="00673049" w:rsidRPr="00DD7D72">
        <w:rPr>
          <w:rFonts w:ascii="Arial Narrow" w:eastAsia="Times New Roman" w:hAnsi="Arial Narrow" w:cs="Times New Roman"/>
          <w:bCs/>
        </w:rPr>
        <w:t xml:space="preserve"> </w:t>
      </w:r>
      <w:r w:rsidRPr="00DD7D72">
        <w:rPr>
          <w:rFonts w:ascii="Arial Narrow" w:eastAsia="Times New Roman" w:hAnsi="Arial Narrow" w:cs="Times New Roman"/>
          <w:bCs/>
        </w:rPr>
        <w:t>Completo*: ___________________________________________________________</w:t>
      </w:r>
      <w:r w:rsidR="00673049" w:rsidRPr="00DD7D72">
        <w:rPr>
          <w:rFonts w:ascii="Arial Narrow" w:eastAsia="Times New Roman" w:hAnsi="Arial Narrow" w:cs="Times New Roman"/>
          <w:bCs/>
        </w:rPr>
        <w:t>_</w:t>
      </w:r>
      <w:r w:rsidRPr="00DD7D72">
        <w:rPr>
          <w:rFonts w:ascii="Arial Narrow" w:eastAsia="Times New Roman" w:hAnsi="Arial Narrow" w:cs="Times New Roman"/>
          <w:bCs/>
        </w:rPr>
        <w:t>__</w:t>
      </w:r>
      <w:r w:rsidR="00BB7745">
        <w:rPr>
          <w:rFonts w:ascii="Arial Narrow" w:eastAsia="Times New Roman" w:hAnsi="Arial Narrow" w:cs="Times New Roman"/>
          <w:bCs/>
        </w:rPr>
        <w:t>_____________</w:t>
      </w:r>
    </w:p>
    <w:p w14:paraId="6AE87621" w14:textId="405C7B2B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jc w:val="both"/>
        <w:rPr>
          <w:rFonts w:ascii="Arial Narrow" w:eastAsia="Times New Roman" w:hAnsi="Arial Narrow" w:cs="Times New Roman"/>
          <w:bCs/>
        </w:rPr>
      </w:pPr>
      <w:r w:rsidRPr="00DD7D72">
        <w:rPr>
          <w:rFonts w:ascii="Arial Narrow" w:eastAsia="Times New Roman" w:hAnsi="Arial Narrow" w:cs="Times New Roman"/>
          <w:bCs/>
        </w:rPr>
        <w:t>CPF*: ________________________</w:t>
      </w:r>
      <w:r w:rsidR="00BB7745">
        <w:rPr>
          <w:rFonts w:ascii="Arial Narrow" w:eastAsia="Times New Roman" w:hAnsi="Arial Narrow" w:cs="Times New Roman"/>
          <w:bCs/>
        </w:rPr>
        <w:t xml:space="preserve">________  </w:t>
      </w:r>
      <w:r w:rsidRPr="00DD7D72">
        <w:rPr>
          <w:rFonts w:ascii="Arial Narrow" w:eastAsia="Times New Roman" w:hAnsi="Arial Narrow" w:cs="Times New Roman"/>
          <w:bCs/>
        </w:rPr>
        <w:t xml:space="preserve">RG </w:t>
      </w:r>
      <w:r w:rsidR="00673049" w:rsidRPr="00DD7D72">
        <w:rPr>
          <w:rFonts w:ascii="Arial Narrow" w:eastAsia="Times New Roman" w:hAnsi="Arial Narrow" w:cs="Times New Roman"/>
          <w:bCs/>
        </w:rPr>
        <w:t>e ó</w:t>
      </w:r>
      <w:r w:rsidRPr="00DD7D72">
        <w:rPr>
          <w:rFonts w:ascii="Arial Narrow" w:eastAsia="Times New Roman" w:hAnsi="Arial Narrow" w:cs="Times New Roman"/>
          <w:bCs/>
        </w:rPr>
        <w:t>rgão Expedidor/UF: _________</w:t>
      </w:r>
      <w:r w:rsidR="00673049" w:rsidRPr="00DD7D72">
        <w:rPr>
          <w:rFonts w:ascii="Arial Narrow" w:eastAsia="Times New Roman" w:hAnsi="Arial Narrow" w:cs="Times New Roman"/>
          <w:bCs/>
        </w:rPr>
        <w:t>______________</w:t>
      </w:r>
      <w:r w:rsidRPr="00DD7D72">
        <w:rPr>
          <w:rFonts w:ascii="Arial Narrow" w:eastAsia="Times New Roman" w:hAnsi="Arial Narrow" w:cs="Times New Roman"/>
          <w:bCs/>
        </w:rPr>
        <w:t>___</w:t>
      </w:r>
      <w:r w:rsidR="00BB7745">
        <w:rPr>
          <w:rFonts w:ascii="Arial Narrow" w:eastAsia="Times New Roman" w:hAnsi="Arial Narrow" w:cs="Times New Roman"/>
          <w:bCs/>
        </w:rPr>
        <w:t>____</w:t>
      </w:r>
    </w:p>
    <w:p w14:paraId="7308C300" w14:textId="2EB0BF88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jc w:val="both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Cargo*:</w:t>
      </w:r>
      <w:r w:rsidRPr="00DD7D72">
        <w:rPr>
          <w:rFonts w:ascii="Arial Narrow" w:eastAsia="Times New Roman" w:hAnsi="Arial Narrow" w:cs="Times New Roman"/>
        </w:rPr>
        <w:t xml:space="preserve"> _____________________________________________________________________</w:t>
      </w:r>
      <w:r w:rsidR="00673049" w:rsidRPr="00DD7D72">
        <w:rPr>
          <w:rFonts w:ascii="Arial Narrow" w:eastAsia="Times New Roman" w:hAnsi="Arial Narrow" w:cs="Times New Roman"/>
        </w:rPr>
        <w:t>_</w:t>
      </w:r>
      <w:r w:rsidR="00BB7745">
        <w:rPr>
          <w:rFonts w:ascii="Arial Narrow" w:eastAsia="Times New Roman" w:hAnsi="Arial Narrow" w:cs="Times New Roman"/>
        </w:rPr>
        <w:t>_____________</w:t>
      </w:r>
    </w:p>
    <w:p w14:paraId="229D438A" w14:textId="4E741CD1" w:rsidR="00871A0F" w:rsidRPr="00DD7D72" w:rsidRDefault="00871A0F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Nacionalidade</w:t>
      </w:r>
      <w:r w:rsidR="00221327" w:rsidRPr="00DD7D72">
        <w:rPr>
          <w:rFonts w:ascii="Arial Narrow" w:eastAsia="Times New Roman" w:hAnsi="Arial Narrow" w:cs="Times New Roman"/>
        </w:rPr>
        <w:t xml:space="preserve"> *</w:t>
      </w:r>
      <w:r w:rsidRPr="00DD7D72">
        <w:rPr>
          <w:rFonts w:ascii="Arial Narrow" w:eastAsia="Times New Roman" w:hAnsi="Arial Narrow" w:cs="Times New Roman"/>
        </w:rPr>
        <w:t>: ________________________ Estado Civil</w:t>
      </w:r>
      <w:r w:rsidR="00221327" w:rsidRPr="00DD7D72">
        <w:rPr>
          <w:rFonts w:ascii="Arial Narrow" w:eastAsia="Times New Roman" w:hAnsi="Arial Narrow" w:cs="Times New Roman"/>
        </w:rPr>
        <w:t xml:space="preserve"> *</w:t>
      </w:r>
      <w:r w:rsidRPr="00DD7D72">
        <w:rPr>
          <w:rFonts w:ascii="Arial Narrow" w:eastAsia="Times New Roman" w:hAnsi="Arial Narrow" w:cs="Times New Roman"/>
        </w:rPr>
        <w:t>: ______________________</w:t>
      </w:r>
      <w:r w:rsidR="0005794F" w:rsidRPr="00DD7D72">
        <w:rPr>
          <w:rFonts w:ascii="Arial Narrow" w:eastAsia="Times New Roman" w:hAnsi="Arial Narrow" w:cs="Times New Roman"/>
        </w:rPr>
        <w:t>_</w:t>
      </w:r>
      <w:r w:rsidRPr="00DD7D72">
        <w:rPr>
          <w:rFonts w:ascii="Arial Narrow" w:eastAsia="Times New Roman" w:hAnsi="Arial Narrow" w:cs="Times New Roman"/>
        </w:rPr>
        <w:t>_</w:t>
      </w:r>
      <w:r w:rsidR="00BB7745">
        <w:rPr>
          <w:rFonts w:ascii="Arial Narrow" w:eastAsia="Times New Roman" w:hAnsi="Arial Narrow" w:cs="Times New Roman"/>
        </w:rPr>
        <w:t>________________</w:t>
      </w:r>
    </w:p>
    <w:p w14:paraId="2770B03B" w14:textId="322444A3" w:rsidR="00BB7745" w:rsidRPr="00DD7D72" w:rsidRDefault="00BB7745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ind w:left="-11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Logradouro, número e complemento</w:t>
      </w:r>
      <w:r>
        <w:rPr>
          <w:rFonts w:ascii="Arial Narrow" w:eastAsia="Times New Roman" w:hAnsi="Arial Narrow" w:cs="Times New Roman"/>
        </w:rPr>
        <w:t>: ____________________________________________________________</w:t>
      </w:r>
      <w:r w:rsidRPr="00DD7D72">
        <w:rPr>
          <w:rFonts w:ascii="Arial Narrow" w:eastAsia="Times New Roman" w:hAnsi="Arial Narrow" w:cs="Times New Roman"/>
        </w:rPr>
        <w:t xml:space="preserve"> ____________________________________________________Bairro</w:t>
      </w:r>
      <w:r>
        <w:rPr>
          <w:rFonts w:ascii="Arial Narrow" w:eastAsia="Times New Roman" w:hAnsi="Arial Narrow" w:cs="Times New Roman"/>
        </w:rPr>
        <w:t xml:space="preserve"> _</w:t>
      </w:r>
      <w:r w:rsidRPr="00DD7D72">
        <w:rPr>
          <w:rFonts w:ascii="Arial Narrow" w:eastAsia="Times New Roman" w:hAnsi="Arial Narrow" w:cs="Times New Roman"/>
        </w:rPr>
        <w:t>____________</w:t>
      </w:r>
      <w:r>
        <w:rPr>
          <w:rFonts w:ascii="Arial Narrow" w:eastAsia="Times New Roman" w:hAnsi="Arial Narrow" w:cs="Times New Roman"/>
        </w:rPr>
        <w:t>____________________</w:t>
      </w:r>
    </w:p>
    <w:p w14:paraId="29257F2F" w14:textId="77777777" w:rsidR="00BB7745" w:rsidRPr="00DD7D72" w:rsidRDefault="00BB7745" w:rsidP="00BB7745">
      <w:pPr>
        <w:tabs>
          <w:tab w:val="left" w:pos="426"/>
        </w:tabs>
        <w:autoSpaceDE w:val="0"/>
        <w:spacing w:after="0" w:line="480" w:lineRule="auto"/>
        <w:jc w:val="both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Município/Estado__________________________</w:t>
      </w:r>
      <w:r>
        <w:rPr>
          <w:rFonts w:ascii="Arial Narrow" w:eastAsia="Times New Roman" w:hAnsi="Arial Narrow" w:cs="Times New Roman"/>
        </w:rPr>
        <w:t>_____________________________</w:t>
      </w:r>
      <w:r w:rsidRPr="00DD7D72">
        <w:rPr>
          <w:rFonts w:ascii="Arial Narrow" w:eastAsia="Times New Roman" w:hAnsi="Arial Narrow" w:cs="Times New Roman"/>
        </w:rPr>
        <w:t xml:space="preserve"> CEP: ________________</w:t>
      </w:r>
    </w:p>
    <w:p w14:paraId="1E8CE6F2" w14:textId="77777777" w:rsidR="00BB7745" w:rsidRPr="00DD7D72" w:rsidRDefault="00BB7745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t>CNPJ ou CPF*:</w:t>
      </w:r>
      <w:r w:rsidRPr="00DD7D72">
        <w:rPr>
          <w:rFonts w:ascii="Arial Narrow" w:eastAsia="Times New Roman" w:hAnsi="Arial Narrow" w:cs="Times New Roman"/>
        </w:rPr>
        <w:t>_________________________________________________________________</w:t>
      </w:r>
      <w:r>
        <w:rPr>
          <w:rFonts w:ascii="Arial Narrow" w:eastAsia="Times New Roman" w:hAnsi="Arial Narrow" w:cs="Times New Roman"/>
        </w:rPr>
        <w:t>____________</w:t>
      </w:r>
    </w:p>
    <w:p w14:paraId="1E84A696" w14:textId="77777777" w:rsidR="00BB7745" w:rsidRPr="00DD7D72" w:rsidRDefault="00BB7745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</w:rPr>
        <w:t>Fone: (______) _________________________</w:t>
      </w:r>
      <w:r>
        <w:rPr>
          <w:rFonts w:ascii="Arial Narrow" w:eastAsia="Times New Roman" w:hAnsi="Arial Narrow" w:cs="Times New Roman"/>
        </w:rPr>
        <w:t>______</w:t>
      </w:r>
      <w:r w:rsidRPr="00DD7D72">
        <w:rPr>
          <w:rFonts w:ascii="Arial Narrow" w:eastAsia="Times New Roman" w:hAnsi="Arial Narrow" w:cs="Times New Roman"/>
        </w:rPr>
        <w:t xml:space="preserve"> Celular * (______) ________________________</w:t>
      </w:r>
      <w:r>
        <w:rPr>
          <w:rFonts w:ascii="Arial Narrow" w:eastAsia="Times New Roman" w:hAnsi="Arial Narrow" w:cs="Times New Roman"/>
        </w:rPr>
        <w:t>______</w:t>
      </w:r>
    </w:p>
    <w:p w14:paraId="61F785B5" w14:textId="77777777" w:rsidR="00BB7745" w:rsidRPr="00DD7D72" w:rsidRDefault="00BB7745" w:rsidP="00BB7745">
      <w:pPr>
        <w:widowControl w:val="0"/>
        <w:tabs>
          <w:tab w:val="left" w:pos="284"/>
        </w:tabs>
        <w:suppressAutoHyphens/>
        <w:autoSpaceDE w:val="0"/>
        <w:spacing w:after="0" w:line="480" w:lineRule="auto"/>
        <w:jc w:val="both"/>
        <w:rPr>
          <w:rFonts w:ascii="Arial Narrow" w:eastAsia="Times New Roman" w:hAnsi="Arial Narrow" w:cs="Times New Roman"/>
        </w:rPr>
      </w:pPr>
      <w:r w:rsidRPr="00DD7D72">
        <w:rPr>
          <w:rFonts w:ascii="Arial Narrow" w:eastAsia="Times New Roman" w:hAnsi="Arial Narrow" w:cs="Times New Roman"/>
          <w:bCs/>
        </w:rPr>
        <w:lastRenderedPageBreak/>
        <w:t>E-mail *:</w:t>
      </w:r>
      <w:r w:rsidRPr="00DD7D72">
        <w:rPr>
          <w:rFonts w:ascii="Arial Narrow" w:eastAsia="Times New Roman" w:hAnsi="Arial Narrow" w:cs="Times New Roman"/>
        </w:rPr>
        <w:t>______________________________________________________________________</w:t>
      </w:r>
      <w:r>
        <w:rPr>
          <w:rFonts w:ascii="Arial Narrow" w:eastAsia="Times New Roman" w:hAnsi="Arial Narrow" w:cs="Times New Roman"/>
        </w:rPr>
        <w:t>_____________</w:t>
      </w:r>
    </w:p>
    <w:p w14:paraId="1C1C8106" w14:textId="77777777" w:rsidR="00871A0F" w:rsidRPr="00DD7D72" w:rsidRDefault="00871A0F" w:rsidP="00871A0F">
      <w:pPr>
        <w:autoSpaceDE w:val="0"/>
        <w:spacing w:line="360" w:lineRule="auto"/>
        <w:ind w:firstLine="709"/>
        <w:jc w:val="both"/>
        <w:rPr>
          <w:rFonts w:ascii="Arial Narrow" w:eastAsia="Arial" w:hAnsi="Arial Narrow" w:cs="Times New Roman"/>
          <w:sz w:val="20"/>
          <w:szCs w:val="20"/>
        </w:rPr>
      </w:pPr>
      <w:r w:rsidRPr="00DD7D72">
        <w:rPr>
          <w:rFonts w:ascii="Arial Narrow" w:eastAsia="Arial" w:hAnsi="Arial Narrow" w:cs="Times New Roman"/>
          <w:sz w:val="20"/>
          <w:szCs w:val="20"/>
        </w:rPr>
        <w:t xml:space="preserve">                                           </w:t>
      </w:r>
    </w:p>
    <w:p w14:paraId="2F1DE52E" w14:textId="00704E43" w:rsidR="00F14120" w:rsidRPr="00BB7745" w:rsidRDefault="00F14120" w:rsidP="00F14120">
      <w:pPr>
        <w:tabs>
          <w:tab w:val="left" w:pos="0"/>
        </w:tabs>
        <w:autoSpaceDE w:val="0"/>
        <w:spacing w:after="113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B7745">
        <w:rPr>
          <w:rFonts w:ascii="Arial Narrow" w:eastAsia="Times New Roman" w:hAnsi="Arial Narrow" w:cs="Times New Roman"/>
          <w:b/>
          <w:bCs/>
          <w:sz w:val="24"/>
          <w:szCs w:val="24"/>
        </w:rPr>
        <w:t>III  Não deixar de anexar cópia de documentos comprobatórios:</w:t>
      </w:r>
    </w:p>
    <w:p w14:paraId="0C8E7C0E" w14:textId="64361344" w:rsidR="00871A0F" w:rsidRPr="00DD7D72" w:rsidRDefault="00F14120" w:rsidP="00F14120">
      <w:pPr>
        <w:autoSpaceDE w:val="0"/>
        <w:spacing w:line="360" w:lineRule="auto"/>
        <w:jc w:val="both"/>
        <w:rPr>
          <w:rFonts w:ascii="Arial Narrow" w:hAnsi="Arial Narrow" w:cs="Times New Roman"/>
          <w:color w:val="313131"/>
        </w:rPr>
      </w:pPr>
      <w:r w:rsidRPr="00DD7D72">
        <w:rPr>
          <w:rFonts w:ascii="Arial Narrow" w:hAnsi="Arial Narrow" w:cs="Times New Roman"/>
          <w:color w:val="313131"/>
        </w:rPr>
        <w:t>Cópia do RG, CPF e registro no conselho de classe (cópia da carteira), em caso de profissional liberal, ou cópia de documento comprobatório do CNPJ, em caso de empresa;</w:t>
      </w:r>
    </w:p>
    <w:p w14:paraId="7E39BB52" w14:textId="0CC1E0C6" w:rsidR="00F14120" w:rsidRDefault="00F14120" w:rsidP="00F14120">
      <w:pPr>
        <w:autoSpaceDE w:val="0"/>
        <w:spacing w:line="360" w:lineRule="auto"/>
        <w:jc w:val="both"/>
        <w:rPr>
          <w:rFonts w:ascii="Arial Narrow" w:hAnsi="Arial Narrow" w:cs="Times New Roman"/>
          <w:color w:val="313131"/>
        </w:rPr>
      </w:pPr>
      <w:r w:rsidRPr="00DD7D72">
        <w:rPr>
          <w:rFonts w:ascii="Arial Narrow" w:hAnsi="Arial Narrow" w:cs="Times New Roman"/>
          <w:color w:val="313131"/>
        </w:rPr>
        <w:t>Comprovante de endereço do local onde se darão as atividades do estágio e do responsável pela concedente;</w:t>
      </w:r>
    </w:p>
    <w:p w14:paraId="6D0CFF07" w14:textId="716C0079" w:rsidR="00FD0934" w:rsidRDefault="00FD0934" w:rsidP="00FD0934">
      <w:pPr>
        <w:autoSpaceDE w:val="0"/>
        <w:spacing w:line="360" w:lineRule="auto"/>
        <w:jc w:val="both"/>
        <w:rPr>
          <w:rFonts w:ascii="Arial Narrow" w:hAnsi="Arial Narrow" w:cs="Times New Roman"/>
          <w:color w:val="313131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Para </w:t>
      </w:r>
      <w:r w:rsidRPr="00FD0934">
        <w:rPr>
          <w:rFonts w:ascii="Arial Narrow" w:eastAsia="Times New Roman" w:hAnsi="Arial Narrow" w:cs="Times New Roman"/>
          <w:b/>
          <w:bCs/>
          <w:sz w:val="24"/>
          <w:szCs w:val="24"/>
        </w:rPr>
        <w:t>efetiva</w:t>
      </w:r>
      <w:r w:rsidR="00076DAD">
        <w:rPr>
          <w:rFonts w:ascii="Arial Narrow" w:eastAsia="Times New Roman" w:hAnsi="Arial Narrow" w:cs="Times New Roman"/>
          <w:b/>
          <w:bCs/>
          <w:sz w:val="24"/>
          <w:szCs w:val="24"/>
        </w:rPr>
        <w:t>ção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r w:rsidRPr="00FD0934">
        <w:rPr>
          <w:rFonts w:ascii="Arial Narrow" w:eastAsia="Times New Roman" w:hAnsi="Arial Narrow" w:cs="Times New Roman"/>
          <w:b/>
          <w:bCs/>
          <w:sz w:val="24"/>
          <w:szCs w:val="24"/>
        </w:rPr>
        <w:t>finaliza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ção</w:t>
      </w:r>
      <w:r w:rsidRPr="00FD093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e 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homologação do</w:t>
      </w:r>
      <w:r w:rsidRPr="00FD0934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acordo 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de convênio faz-se necessário</w:t>
      </w:r>
      <w:r w:rsidR="00076DAD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ainda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:</w:t>
      </w:r>
    </w:p>
    <w:p w14:paraId="12B14855" w14:textId="3CA78919" w:rsidR="00FD0934" w:rsidRDefault="00FD0934" w:rsidP="00FD0934">
      <w:pPr>
        <w:autoSpaceDE w:val="0"/>
        <w:spacing w:line="360" w:lineRule="auto"/>
        <w:jc w:val="both"/>
        <w:rPr>
          <w:rFonts w:ascii="Arial Narrow" w:hAnsi="Arial Narrow" w:cs="Times New Roman"/>
          <w:color w:val="313131"/>
        </w:rPr>
      </w:pPr>
      <w:r>
        <w:rPr>
          <w:rFonts w:ascii="Arial Narrow" w:hAnsi="Arial Narrow" w:cs="Times New Roman"/>
          <w:color w:val="313131"/>
        </w:rPr>
        <w:t>Após assinatura, este formulário deve ser encaminhado ao Coordenador de Estágio do Curso de Arquitetura e Urbanismo, que vai solicitar a criação da Minuta do Convênio</w:t>
      </w:r>
      <w:r w:rsidR="001332B5">
        <w:rPr>
          <w:rFonts w:ascii="Arial Narrow" w:hAnsi="Arial Narrow" w:cs="Times New Roman"/>
          <w:color w:val="313131"/>
        </w:rPr>
        <w:t>,</w:t>
      </w:r>
      <w:r>
        <w:rPr>
          <w:rFonts w:ascii="Arial Narrow" w:hAnsi="Arial Narrow" w:cs="Times New Roman"/>
          <w:color w:val="313131"/>
        </w:rPr>
        <w:t xml:space="preserve"> </w:t>
      </w:r>
      <w:r w:rsidR="001332B5">
        <w:rPr>
          <w:rFonts w:ascii="Arial Narrow" w:hAnsi="Arial Narrow" w:cs="Times New Roman"/>
          <w:color w:val="313131"/>
        </w:rPr>
        <w:t>que</w:t>
      </w:r>
      <w:r>
        <w:rPr>
          <w:rFonts w:ascii="Arial Narrow" w:hAnsi="Arial Narrow" w:cs="Times New Roman"/>
          <w:color w:val="313131"/>
        </w:rPr>
        <w:t xml:space="preserve"> será encaminhad</w:t>
      </w:r>
      <w:r w:rsidR="001332B5">
        <w:rPr>
          <w:rFonts w:ascii="Arial Narrow" w:hAnsi="Arial Narrow" w:cs="Times New Roman"/>
          <w:color w:val="313131"/>
        </w:rPr>
        <w:t>a</w:t>
      </w:r>
      <w:r>
        <w:rPr>
          <w:rFonts w:ascii="Arial Narrow" w:hAnsi="Arial Narrow" w:cs="Times New Roman"/>
          <w:color w:val="313131"/>
        </w:rPr>
        <w:t xml:space="preserve"> à concedente. O mesmo deve</w:t>
      </w:r>
      <w:r w:rsidRPr="00FD0934">
        <w:rPr>
          <w:rFonts w:ascii="Arial Narrow" w:hAnsi="Arial Narrow" w:cs="Times New Roman"/>
          <w:color w:val="313131"/>
        </w:rPr>
        <w:t xml:space="preserve"> imprimir a minuta em 2 (duas) vias, em papel A4 padrão, sendo uma página por folha</w:t>
      </w:r>
      <w:r>
        <w:rPr>
          <w:rFonts w:ascii="Arial Narrow" w:hAnsi="Arial Narrow" w:cs="Times New Roman"/>
          <w:color w:val="313131"/>
        </w:rPr>
        <w:t xml:space="preserve">. </w:t>
      </w:r>
      <w:r w:rsidRPr="00FD0934">
        <w:rPr>
          <w:rFonts w:ascii="Arial Narrow" w:hAnsi="Arial Narrow" w:cs="Times New Roman"/>
          <w:color w:val="313131"/>
        </w:rPr>
        <w:t>Após impressões, rubricar até a penúltima folha, datar e assinar a última folha das 02 (duas) vias</w:t>
      </w:r>
      <w:r>
        <w:rPr>
          <w:rFonts w:ascii="Arial Narrow" w:hAnsi="Arial Narrow" w:cs="Times New Roman"/>
          <w:color w:val="313131"/>
        </w:rPr>
        <w:t xml:space="preserve">. </w:t>
      </w:r>
      <w:r w:rsidRPr="00FD0934">
        <w:rPr>
          <w:rFonts w:ascii="Arial Narrow" w:hAnsi="Arial Narrow" w:cs="Times New Roman"/>
          <w:color w:val="313131"/>
        </w:rPr>
        <w:t>Encaminhar as 2 (duas) vias</w:t>
      </w:r>
      <w:r w:rsidR="001332B5">
        <w:rPr>
          <w:rFonts w:ascii="Arial Narrow" w:hAnsi="Arial Narrow" w:cs="Times New Roman"/>
          <w:color w:val="313131"/>
        </w:rPr>
        <w:t xml:space="preserve"> originais assi</w:t>
      </w:r>
      <w:r w:rsidR="002E0B67">
        <w:rPr>
          <w:rFonts w:ascii="Arial Narrow" w:hAnsi="Arial Narrow" w:cs="Times New Roman"/>
          <w:color w:val="313131"/>
        </w:rPr>
        <w:t>na</w:t>
      </w:r>
      <w:r w:rsidR="001332B5">
        <w:rPr>
          <w:rFonts w:ascii="Arial Narrow" w:hAnsi="Arial Narrow" w:cs="Times New Roman"/>
          <w:color w:val="313131"/>
        </w:rPr>
        <w:t>das</w:t>
      </w:r>
      <w:r w:rsidRPr="00FD0934">
        <w:rPr>
          <w:rFonts w:ascii="Arial Narrow" w:hAnsi="Arial Narrow" w:cs="Times New Roman"/>
          <w:color w:val="313131"/>
        </w:rPr>
        <w:t xml:space="preserve">, em formato físico, para </w:t>
      </w:r>
      <w:r>
        <w:rPr>
          <w:rFonts w:ascii="Arial Narrow" w:hAnsi="Arial Narrow" w:cs="Times New Roman"/>
          <w:color w:val="313131"/>
        </w:rPr>
        <w:t xml:space="preserve">a coordenação de estágio do </w:t>
      </w:r>
      <w:r w:rsidR="00076DAD">
        <w:rPr>
          <w:rFonts w:ascii="Arial Narrow" w:hAnsi="Arial Narrow" w:cs="Times New Roman"/>
          <w:color w:val="313131"/>
        </w:rPr>
        <w:t>c</w:t>
      </w:r>
      <w:r>
        <w:rPr>
          <w:rFonts w:ascii="Arial Narrow" w:hAnsi="Arial Narrow" w:cs="Times New Roman"/>
          <w:color w:val="313131"/>
        </w:rPr>
        <w:t>urso</w:t>
      </w:r>
      <w:r w:rsidR="00076DAD">
        <w:rPr>
          <w:rFonts w:ascii="Arial Narrow" w:hAnsi="Arial Narrow" w:cs="Times New Roman"/>
          <w:color w:val="313131"/>
        </w:rPr>
        <w:t>,</w:t>
      </w:r>
      <w:r>
        <w:rPr>
          <w:rFonts w:ascii="Arial Narrow" w:hAnsi="Arial Narrow" w:cs="Times New Roman"/>
          <w:color w:val="313131"/>
        </w:rPr>
        <w:t xml:space="preserve"> para que seja</w:t>
      </w:r>
      <w:r w:rsidR="002E0B67">
        <w:rPr>
          <w:rFonts w:ascii="Arial Narrow" w:hAnsi="Arial Narrow" w:cs="Times New Roman"/>
          <w:color w:val="313131"/>
        </w:rPr>
        <w:t>m</w:t>
      </w:r>
      <w:r>
        <w:rPr>
          <w:rFonts w:ascii="Arial Narrow" w:hAnsi="Arial Narrow" w:cs="Times New Roman"/>
          <w:color w:val="313131"/>
        </w:rPr>
        <w:t xml:space="preserve"> encaminhada</w:t>
      </w:r>
      <w:r w:rsidR="002E0B67">
        <w:rPr>
          <w:rFonts w:ascii="Arial Narrow" w:hAnsi="Arial Narrow" w:cs="Times New Roman"/>
          <w:color w:val="313131"/>
        </w:rPr>
        <w:t>s</w:t>
      </w:r>
      <w:r>
        <w:rPr>
          <w:rFonts w:ascii="Arial Narrow" w:hAnsi="Arial Narrow" w:cs="Times New Roman"/>
          <w:color w:val="313131"/>
        </w:rPr>
        <w:t xml:space="preserve"> </w:t>
      </w:r>
      <w:r w:rsidR="001332B5">
        <w:rPr>
          <w:rFonts w:ascii="Arial Narrow" w:hAnsi="Arial Narrow" w:cs="Times New Roman"/>
          <w:color w:val="313131"/>
        </w:rPr>
        <w:t>à</w:t>
      </w:r>
      <w:r>
        <w:rPr>
          <w:rFonts w:ascii="Arial Narrow" w:hAnsi="Arial Narrow" w:cs="Times New Roman"/>
          <w:color w:val="313131"/>
        </w:rPr>
        <w:t xml:space="preserve"> </w:t>
      </w:r>
      <w:r w:rsidRPr="00FD0934">
        <w:rPr>
          <w:rFonts w:ascii="Arial Narrow" w:hAnsi="Arial Narrow" w:cs="Times New Roman"/>
          <w:color w:val="313131"/>
        </w:rPr>
        <w:t xml:space="preserve">Gerência de Estágio, na GGRAD, Campus Arapiraca, </w:t>
      </w:r>
      <w:r w:rsidR="002E0B67">
        <w:rPr>
          <w:rFonts w:ascii="Arial Narrow" w:hAnsi="Arial Narrow" w:cs="Times New Roman"/>
          <w:color w:val="313131"/>
        </w:rPr>
        <w:t>para a</w:t>
      </w:r>
      <w:r w:rsidRPr="00FD0934">
        <w:rPr>
          <w:rFonts w:ascii="Arial Narrow" w:hAnsi="Arial Narrow" w:cs="Times New Roman"/>
          <w:color w:val="313131"/>
        </w:rPr>
        <w:t xml:space="preserve"> </w:t>
      </w:r>
      <w:r w:rsidR="00076DAD" w:rsidRPr="00FD0934">
        <w:rPr>
          <w:rFonts w:ascii="Arial Narrow" w:hAnsi="Arial Narrow" w:cs="Times New Roman"/>
          <w:color w:val="313131"/>
        </w:rPr>
        <w:t xml:space="preserve">gerente de </w:t>
      </w:r>
      <w:r w:rsidR="00076DAD">
        <w:rPr>
          <w:rFonts w:ascii="Arial Narrow" w:hAnsi="Arial Narrow" w:cs="Times New Roman"/>
          <w:color w:val="313131"/>
        </w:rPr>
        <w:t>e</w:t>
      </w:r>
      <w:r w:rsidR="00076DAD" w:rsidRPr="00FD0934">
        <w:rPr>
          <w:rFonts w:ascii="Arial Narrow" w:hAnsi="Arial Narrow" w:cs="Times New Roman"/>
          <w:color w:val="313131"/>
        </w:rPr>
        <w:t xml:space="preserve">stágio </w:t>
      </w:r>
      <w:r w:rsidRPr="00FD0934">
        <w:rPr>
          <w:rFonts w:ascii="Arial Narrow" w:hAnsi="Arial Narrow" w:cs="Times New Roman"/>
          <w:color w:val="313131"/>
        </w:rPr>
        <w:t xml:space="preserve">Maria Santos, </w:t>
      </w:r>
      <w:r w:rsidR="001332B5">
        <w:rPr>
          <w:rFonts w:ascii="Arial Narrow" w:hAnsi="Arial Narrow" w:cs="Times New Roman"/>
          <w:color w:val="313131"/>
        </w:rPr>
        <w:t>que</w:t>
      </w:r>
      <w:r w:rsidRPr="00FD0934">
        <w:rPr>
          <w:rFonts w:ascii="Arial Narrow" w:hAnsi="Arial Narrow" w:cs="Times New Roman"/>
          <w:color w:val="313131"/>
        </w:rPr>
        <w:t xml:space="preserve"> encaminhará para Gerência de Estágios </w:t>
      </w:r>
      <w:r w:rsidR="00076DAD">
        <w:rPr>
          <w:rFonts w:ascii="Arial Narrow" w:hAnsi="Arial Narrow" w:cs="Times New Roman"/>
          <w:color w:val="313131"/>
        </w:rPr>
        <w:t xml:space="preserve">da </w:t>
      </w:r>
      <w:r w:rsidR="00076DAD" w:rsidRPr="00076DAD">
        <w:rPr>
          <w:rFonts w:ascii="Arial Narrow" w:hAnsi="Arial Narrow" w:cs="Times New Roman"/>
          <w:color w:val="313131"/>
        </w:rPr>
        <w:t>Pró-Reitoria de Graduação</w:t>
      </w:r>
      <w:r w:rsidR="00076DAD">
        <w:rPr>
          <w:rFonts w:ascii="Arial Narrow" w:hAnsi="Arial Narrow" w:cs="Times New Roman"/>
          <w:color w:val="313131"/>
        </w:rPr>
        <w:t xml:space="preserve"> - </w:t>
      </w:r>
      <w:r w:rsidRPr="00FD0934">
        <w:rPr>
          <w:rFonts w:ascii="Arial Narrow" w:hAnsi="Arial Narrow" w:cs="Times New Roman"/>
          <w:color w:val="313131"/>
        </w:rPr>
        <w:t>PROGRAD</w:t>
      </w:r>
      <w:r w:rsidR="00076DAD" w:rsidRPr="00FD0934">
        <w:rPr>
          <w:rFonts w:ascii="Arial Narrow" w:hAnsi="Arial Narrow" w:cs="Times New Roman"/>
          <w:color w:val="313131"/>
        </w:rPr>
        <w:t xml:space="preserve">, a fim de se proceder com as assinaturas do/a representante </w:t>
      </w:r>
      <w:r w:rsidR="001332B5">
        <w:rPr>
          <w:rFonts w:ascii="Arial Narrow" w:hAnsi="Arial Narrow" w:cs="Times New Roman"/>
          <w:color w:val="313131"/>
        </w:rPr>
        <w:t>da</w:t>
      </w:r>
      <w:r w:rsidR="00076DAD" w:rsidRPr="00FD0934">
        <w:rPr>
          <w:rFonts w:ascii="Arial Narrow" w:hAnsi="Arial Narrow" w:cs="Times New Roman"/>
          <w:color w:val="313131"/>
        </w:rPr>
        <w:t xml:space="preserve"> Ufal e publicação no Boletim de Serviço, no prazo de 15 (quinze) dias corridos da assinatura, conforme as orientações do MPDG e da CGU.</w:t>
      </w:r>
    </w:p>
    <w:p w14:paraId="7FE1BD48" w14:textId="77777777" w:rsidR="00FD0934" w:rsidRDefault="00FD0934" w:rsidP="00FD0934">
      <w:pPr>
        <w:autoSpaceDE w:val="0"/>
        <w:spacing w:line="360" w:lineRule="auto"/>
        <w:jc w:val="both"/>
        <w:rPr>
          <w:rFonts w:ascii="Arial Narrow" w:hAnsi="Arial Narrow" w:cs="Times New Roman"/>
          <w:color w:val="313131"/>
        </w:rPr>
      </w:pPr>
    </w:p>
    <w:p w14:paraId="02E122B0" w14:textId="77777777" w:rsidR="00A27B2E" w:rsidRDefault="00A27B2E" w:rsidP="003B0642">
      <w:pPr>
        <w:autoSpaceDE w:val="0"/>
        <w:spacing w:after="120"/>
        <w:jc w:val="center"/>
        <w:rPr>
          <w:rFonts w:ascii="Arial Narrow" w:eastAsia="Arial" w:hAnsi="Arial Narrow" w:cs="Times New Roman"/>
        </w:rPr>
      </w:pPr>
    </w:p>
    <w:p w14:paraId="11D6220A" w14:textId="04C489A5" w:rsidR="00221327" w:rsidRPr="00DD7D72" w:rsidRDefault="00221327" w:rsidP="003B0642">
      <w:pPr>
        <w:autoSpaceDE w:val="0"/>
        <w:spacing w:after="120"/>
        <w:jc w:val="center"/>
        <w:rPr>
          <w:rFonts w:ascii="Arial Narrow" w:eastAsia="Arial" w:hAnsi="Arial Narrow" w:cs="Times New Roman"/>
        </w:rPr>
      </w:pPr>
      <w:r w:rsidRPr="00DD7D72">
        <w:rPr>
          <w:rFonts w:ascii="Arial Narrow" w:eastAsia="Arial" w:hAnsi="Arial Narrow" w:cs="Times New Roman"/>
        </w:rPr>
        <w:t>___</w:t>
      </w:r>
      <w:r w:rsidR="003B0642">
        <w:rPr>
          <w:rFonts w:ascii="Arial Narrow" w:eastAsia="Arial" w:hAnsi="Arial Narrow" w:cs="Times New Roman"/>
        </w:rPr>
        <w:t>_____</w:t>
      </w:r>
      <w:r w:rsidRPr="00DD7D72">
        <w:rPr>
          <w:rFonts w:ascii="Arial Narrow" w:eastAsia="Arial" w:hAnsi="Arial Narrow" w:cs="Times New Roman"/>
        </w:rPr>
        <w:t>_____________________________</w:t>
      </w:r>
    </w:p>
    <w:p w14:paraId="0547A2E5" w14:textId="5EE4A1F0" w:rsidR="00221327" w:rsidRDefault="00221327" w:rsidP="00221327">
      <w:pPr>
        <w:autoSpaceDE w:val="0"/>
        <w:jc w:val="center"/>
        <w:rPr>
          <w:rFonts w:ascii="Arial Narrow" w:eastAsia="Arial" w:hAnsi="Arial Narrow" w:cs="Times New Roman"/>
        </w:rPr>
      </w:pPr>
      <w:r w:rsidRPr="00DD7D72">
        <w:rPr>
          <w:rFonts w:ascii="Arial Narrow" w:eastAsia="Arial" w:hAnsi="Arial Narrow" w:cs="Times New Roman"/>
        </w:rPr>
        <w:t>(Local e data)</w:t>
      </w:r>
    </w:p>
    <w:p w14:paraId="2CC869FD" w14:textId="77777777" w:rsidR="003B0642" w:rsidRDefault="003B0642" w:rsidP="00221327">
      <w:pPr>
        <w:autoSpaceDE w:val="0"/>
        <w:jc w:val="center"/>
        <w:rPr>
          <w:rFonts w:ascii="Arial Narrow" w:eastAsia="Arial" w:hAnsi="Arial Narrow" w:cs="Times New Roman"/>
        </w:rPr>
      </w:pPr>
    </w:p>
    <w:p w14:paraId="0A4C1A40" w14:textId="77777777" w:rsidR="000E0F9F" w:rsidRDefault="000E0F9F" w:rsidP="00221327">
      <w:pPr>
        <w:autoSpaceDE w:val="0"/>
        <w:jc w:val="center"/>
        <w:rPr>
          <w:rFonts w:ascii="Arial Narrow" w:eastAsia="Arial" w:hAnsi="Arial Narrow" w:cs="Times New Roman"/>
        </w:rPr>
      </w:pPr>
    </w:p>
    <w:p w14:paraId="77109199" w14:textId="77777777" w:rsidR="003B0642" w:rsidRPr="00DD7D72" w:rsidRDefault="003B0642" w:rsidP="00221327">
      <w:pPr>
        <w:autoSpaceDE w:val="0"/>
        <w:jc w:val="center"/>
        <w:rPr>
          <w:rFonts w:ascii="Arial Narrow" w:eastAsia="Arial" w:hAnsi="Arial Narrow" w:cs="Times New Roman"/>
        </w:rPr>
      </w:pPr>
    </w:p>
    <w:p w14:paraId="1CED125A" w14:textId="1E0CF0A2" w:rsidR="00871A0F" w:rsidRPr="00DD7D72" w:rsidRDefault="00871A0F" w:rsidP="003B0642">
      <w:pPr>
        <w:autoSpaceDE w:val="0"/>
        <w:spacing w:after="120"/>
        <w:jc w:val="center"/>
        <w:rPr>
          <w:rFonts w:ascii="Arial Narrow" w:eastAsia="Arial" w:hAnsi="Arial Narrow" w:cs="Times New Roman"/>
        </w:rPr>
      </w:pPr>
      <w:r w:rsidRPr="00DD7D72">
        <w:rPr>
          <w:rFonts w:ascii="Arial Narrow" w:eastAsia="Arial" w:hAnsi="Arial Narrow" w:cs="Times New Roman"/>
        </w:rPr>
        <w:t>____________________________________________________________________________</w:t>
      </w:r>
    </w:p>
    <w:p w14:paraId="4DE5C988" w14:textId="55E1EDFD" w:rsidR="00871A0F" w:rsidRPr="00DD7D72" w:rsidRDefault="00871A0F" w:rsidP="00871A0F">
      <w:pPr>
        <w:autoSpaceDE w:val="0"/>
        <w:jc w:val="center"/>
        <w:rPr>
          <w:rFonts w:ascii="Arial Narrow" w:eastAsia="Arial" w:hAnsi="Arial Narrow" w:cs="Times New Roman"/>
        </w:rPr>
      </w:pPr>
      <w:r w:rsidRPr="00DD7D72">
        <w:rPr>
          <w:rFonts w:ascii="Arial Narrow" w:eastAsia="Arial" w:hAnsi="Arial Narrow" w:cs="Times New Roman"/>
        </w:rPr>
        <w:t>Assinatura</w:t>
      </w:r>
      <w:r w:rsidR="00221327" w:rsidRPr="00DD7D72">
        <w:rPr>
          <w:rStyle w:val="Refdenotaderodap"/>
          <w:rFonts w:ascii="Arial Narrow" w:hAnsi="Arial Narrow" w:cs="Times New Roman"/>
          <w:b/>
          <w:sz w:val="20"/>
          <w:szCs w:val="20"/>
        </w:rPr>
        <w:footnoteReference w:id="1"/>
      </w:r>
      <w:r w:rsidRPr="00DD7D72">
        <w:rPr>
          <w:rFonts w:ascii="Arial Narrow" w:eastAsia="Arial" w:hAnsi="Arial Narrow" w:cs="Times New Roman"/>
        </w:rPr>
        <w:t xml:space="preserve"> e carimbo do </w:t>
      </w:r>
      <w:r w:rsidRPr="00DD7D72">
        <w:rPr>
          <w:rFonts w:ascii="Arial Narrow" w:eastAsia="Arial" w:hAnsi="Arial Narrow" w:cs="Times New Roman"/>
          <w:u w:val="single"/>
        </w:rPr>
        <w:t>responsável pela concedente de estágio</w:t>
      </w:r>
      <w:r w:rsidR="00B51C1F" w:rsidRPr="00DD7D72">
        <w:rPr>
          <w:rStyle w:val="Refdenotaderodap"/>
          <w:rFonts w:ascii="Arial Narrow" w:eastAsia="Arial" w:hAnsi="Arial Narrow" w:cs="Times New Roman"/>
        </w:rPr>
        <w:footnoteReference w:id="2"/>
      </w:r>
    </w:p>
    <w:sectPr w:rsidR="00871A0F" w:rsidRPr="00DD7D72" w:rsidSect="00775EB5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C70" w14:textId="77777777" w:rsidR="00152229" w:rsidRDefault="00152229" w:rsidP="00F562E6">
      <w:pPr>
        <w:spacing w:after="0" w:line="240" w:lineRule="auto"/>
      </w:pPr>
      <w:r>
        <w:separator/>
      </w:r>
    </w:p>
  </w:endnote>
  <w:endnote w:type="continuationSeparator" w:id="0">
    <w:p w14:paraId="29C0BD49" w14:textId="77777777" w:rsidR="00152229" w:rsidRDefault="00152229" w:rsidP="00F5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8083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8A4FFEE" w14:textId="35014223" w:rsidR="002A7695" w:rsidRPr="002A7695" w:rsidRDefault="002A7695">
        <w:pPr>
          <w:pStyle w:val="Rodap"/>
          <w:jc w:val="right"/>
          <w:rPr>
            <w:rFonts w:ascii="Arial Narrow" w:hAnsi="Arial Narrow"/>
          </w:rPr>
        </w:pPr>
        <w:r w:rsidRPr="002A7695">
          <w:rPr>
            <w:rFonts w:ascii="Arial Narrow" w:hAnsi="Arial Narrow"/>
          </w:rPr>
          <w:fldChar w:fldCharType="begin"/>
        </w:r>
        <w:r w:rsidRPr="002A7695">
          <w:rPr>
            <w:rFonts w:ascii="Arial Narrow" w:hAnsi="Arial Narrow"/>
          </w:rPr>
          <w:instrText>PAGE   \* MERGEFORMAT</w:instrText>
        </w:r>
        <w:r w:rsidRPr="002A7695">
          <w:rPr>
            <w:rFonts w:ascii="Arial Narrow" w:hAnsi="Arial Narrow"/>
          </w:rPr>
          <w:fldChar w:fldCharType="separate"/>
        </w:r>
        <w:r w:rsidRPr="002A7695">
          <w:rPr>
            <w:rFonts w:ascii="Arial Narrow" w:hAnsi="Arial Narrow"/>
          </w:rPr>
          <w:t>2</w:t>
        </w:r>
        <w:r w:rsidRPr="002A7695">
          <w:rPr>
            <w:rFonts w:ascii="Arial Narrow" w:hAnsi="Arial Narrow"/>
          </w:rPr>
          <w:fldChar w:fldCharType="end"/>
        </w:r>
      </w:p>
    </w:sdtContent>
  </w:sdt>
  <w:p w14:paraId="72107C19" w14:textId="77777777" w:rsidR="002A7695" w:rsidRDefault="002A76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46AC" w14:textId="77777777" w:rsidR="00152229" w:rsidRDefault="00152229" w:rsidP="00F562E6">
      <w:pPr>
        <w:spacing w:after="0" w:line="240" w:lineRule="auto"/>
      </w:pPr>
      <w:r>
        <w:separator/>
      </w:r>
    </w:p>
  </w:footnote>
  <w:footnote w:type="continuationSeparator" w:id="0">
    <w:p w14:paraId="50D6970C" w14:textId="77777777" w:rsidR="00152229" w:rsidRDefault="00152229" w:rsidP="00F562E6">
      <w:pPr>
        <w:spacing w:after="0" w:line="240" w:lineRule="auto"/>
      </w:pPr>
      <w:r>
        <w:continuationSeparator/>
      </w:r>
    </w:p>
  </w:footnote>
  <w:footnote w:id="1">
    <w:p w14:paraId="09853228" w14:textId="77777777" w:rsidR="00221327" w:rsidRPr="00DD7D72" w:rsidRDefault="00221327" w:rsidP="00221327">
      <w:pPr>
        <w:pStyle w:val="Textodenotaderodap"/>
        <w:jc w:val="both"/>
        <w:rPr>
          <w:rFonts w:ascii="Arial Narrow" w:hAnsi="Arial Narrow"/>
        </w:rPr>
      </w:pPr>
      <w:r w:rsidRPr="00DD7D72">
        <w:rPr>
          <w:rStyle w:val="Refdenotaderodap"/>
          <w:rFonts w:ascii="Arial Narrow" w:hAnsi="Arial Narrow"/>
        </w:rPr>
        <w:footnoteRef/>
      </w:r>
      <w:r w:rsidRPr="00DD7D72">
        <w:rPr>
          <w:rFonts w:ascii="Arial Narrow" w:hAnsi="Arial Narrow"/>
        </w:rPr>
        <w:t xml:space="preserve"> Assinar preferencialmente com assinatura eletrônica (GovBr ou similar). Em caso de usar assinatura eletrônica, o documento poderá ser enviado em formato pdf. Em caso de assinatura física, o documento deverá ser entregue impresso em três vias, com assinatura original (não será aceito com assinatura scaneada).</w:t>
      </w:r>
    </w:p>
  </w:footnote>
  <w:footnote w:id="2">
    <w:p w14:paraId="3CFC397D" w14:textId="1EA2AAF4" w:rsidR="00B51C1F" w:rsidRPr="00DD7D72" w:rsidRDefault="00B51C1F">
      <w:pPr>
        <w:pStyle w:val="Textodenotaderodap"/>
        <w:rPr>
          <w:rFonts w:ascii="Arial Narrow" w:hAnsi="Arial Narrow"/>
        </w:rPr>
      </w:pPr>
      <w:r w:rsidRPr="00DD7D72">
        <w:rPr>
          <w:rStyle w:val="Refdenotaderodap"/>
          <w:rFonts w:ascii="Arial Narrow" w:hAnsi="Arial Narrow"/>
        </w:rPr>
        <w:footnoteRef/>
      </w:r>
      <w:r w:rsidRPr="00DD7D72">
        <w:rPr>
          <w:rFonts w:ascii="Arial Narrow" w:hAnsi="Arial Narrow"/>
        </w:rPr>
        <w:t xml:space="preserve"> O responsável pela concedente, cujo</w:t>
      </w:r>
      <w:r w:rsidR="003D1496" w:rsidRPr="00DD7D72">
        <w:rPr>
          <w:rFonts w:ascii="Arial Narrow" w:hAnsi="Arial Narrow"/>
        </w:rPr>
        <w:t xml:space="preserve">s dados </w:t>
      </w:r>
      <w:r w:rsidRPr="00DD7D72">
        <w:rPr>
          <w:rFonts w:ascii="Arial Narrow" w:hAnsi="Arial Narrow"/>
        </w:rPr>
        <w:t>constar</w:t>
      </w:r>
      <w:r w:rsidR="003D1496" w:rsidRPr="00DD7D72">
        <w:rPr>
          <w:rFonts w:ascii="Arial Narrow" w:hAnsi="Arial Narrow"/>
        </w:rPr>
        <w:t>ão</w:t>
      </w:r>
      <w:r w:rsidRPr="00DD7D72">
        <w:rPr>
          <w:rFonts w:ascii="Arial Narrow" w:hAnsi="Arial Narrow"/>
        </w:rPr>
        <w:t xml:space="preserve"> no convênio de está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6779"/>
      <w:gridCol w:w="1181"/>
    </w:tblGrid>
    <w:tr w:rsidR="00775EB5" w14:paraId="31E0C764" w14:textId="77777777" w:rsidTr="006B3A17">
      <w:tc>
        <w:tcPr>
          <w:tcW w:w="1267" w:type="dxa"/>
        </w:tcPr>
        <w:p w14:paraId="18D0F262" w14:textId="77777777" w:rsidR="00775EB5" w:rsidRDefault="00775EB5" w:rsidP="00775EB5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174E0B37" wp14:editId="28110630">
                <wp:extent cx="462413" cy="720000"/>
                <wp:effectExtent l="0" t="0" r="0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1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9" w:type="dxa"/>
          <w:vAlign w:val="bottom"/>
        </w:tcPr>
        <w:p w14:paraId="22EF67C1" w14:textId="77777777" w:rsidR="00775EB5" w:rsidRPr="006175B7" w:rsidRDefault="00775EB5" w:rsidP="00775EB5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6175B7">
            <w:rPr>
              <w:rFonts w:ascii="Arial Narrow" w:hAnsi="Arial Narrow"/>
              <w:sz w:val="24"/>
              <w:szCs w:val="24"/>
            </w:rPr>
            <w:t>UNIVERSIDADE FEDERAL DE ALAGOAS</w:t>
          </w:r>
        </w:p>
        <w:p w14:paraId="556C1BE5" w14:textId="77777777" w:rsidR="00775EB5" w:rsidRPr="006175B7" w:rsidRDefault="00775EB5" w:rsidP="00775EB5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6175B7">
            <w:rPr>
              <w:rFonts w:ascii="Arial Narrow" w:hAnsi="Arial Narrow"/>
              <w:sz w:val="24"/>
              <w:szCs w:val="24"/>
            </w:rPr>
            <w:t>CAMPUS ARAPIRACA</w:t>
          </w:r>
        </w:p>
        <w:p w14:paraId="2F7716A8" w14:textId="77777777" w:rsidR="00775EB5" w:rsidRPr="006175B7" w:rsidRDefault="00775EB5" w:rsidP="006175B7">
          <w:pPr>
            <w:jc w:val="center"/>
            <w:rPr>
              <w:rFonts w:ascii="Arial Narrow" w:hAnsi="Arial Narrow"/>
              <w:bCs/>
            </w:rPr>
          </w:pPr>
          <w:r w:rsidRPr="006175B7">
            <w:rPr>
              <w:rFonts w:ascii="Arial Narrow" w:hAnsi="Arial Narrow"/>
              <w:bCs/>
              <w:sz w:val="24"/>
              <w:szCs w:val="24"/>
            </w:rPr>
            <w:t>CURSO DE ARQUITETURA E URBANISMO</w:t>
          </w:r>
        </w:p>
      </w:tc>
      <w:tc>
        <w:tcPr>
          <w:tcW w:w="1181" w:type="dxa"/>
        </w:tcPr>
        <w:p w14:paraId="06ACE52E" w14:textId="77777777" w:rsidR="00775EB5" w:rsidRPr="007E7F46" w:rsidRDefault="00775EB5" w:rsidP="00775EB5">
          <w:pPr>
            <w:jc w:val="center"/>
            <w:rPr>
              <w:rFonts w:ascii="Arial Narrow" w:hAnsi="Arial Narrow"/>
            </w:rPr>
          </w:pPr>
          <w:r w:rsidRPr="005F3D29">
            <w:rPr>
              <w:b/>
              <w:noProof/>
              <w:sz w:val="24"/>
              <w:szCs w:val="24"/>
            </w:rPr>
            <w:drawing>
              <wp:inline distT="0" distB="0" distL="0" distR="0" wp14:anchorId="302724AC" wp14:editId="68B6AE07">
                <wp:extent cx="594080" cy="720000"/>
                <wp:effectExtent l="19050" t="0" r="0" b="0"/>
                <wp:docPr id="1002489625" name="Imagem 1002489625" descr="Logo Curso_fin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urso_final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8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DB5ADC" w14:textId="455B7A39" w:rsidR="00E34DB6" w:rsidRDefault="00E34DB6">
    <w:pPr>
      <w:pStyle w:val="Cabealho"/>
    </w:pPr>
  </w:p>
  <w:p w14:paraId="3EE2A209" w14:textId="77777777" w:rsidR="00775EB5" w:rsidRDefault="00775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D6C76"/>
    <w:multiLevelType w:val="hybridMultilevel"/>
    <w:tmpl w:val="FA0C21BA"/>
    <w:lvl w:ilvl="0" w:tplc="BBB0D8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693"/>
    <w:multiLevelType w:val="hybridMultilevel"/>
    <w:tmpl w:val="DFC8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611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966"/>
    <w:multiLevelType w:val="hybridMultilevel"/>
    <w:tmpl w:val="D1762618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B04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7A9E"/>
    <w:multiLevelType w:val="hybridMultilevel"/>
    <w:tmpl w:val="26AC1898"/>
    <w:lvl w:ilvl="0" w:tplc="848A37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895"/>
    <w:multiLevelType w:val="hybridMultilevel"/>
    <w:tmpl w:val="23D60DFE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224"/>
    <w:multiLevelType w:val="hybridMultilevel"/>
    <w:tmpl w:val="22767A7A"/>
    <w:lvl w:ilvl="0" w:tplc="FD809E4A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0C7E"/>
    <w:multiLevelType w:val="hybridMultilevel"/>
    <w:tmpl w:val="8F1803BC"/>
    <w:lvl w:ilvl="0" w:tplc="7BEEE8AC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802"/>
    <w:multiLevelType w:val="hybridMultilevel"/>
    <w:tmpl w:val="0082F144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0EF"/>
    <w:multiLevelType w:val="hybridMultilevel"/>
    <w:tmpl w:val="F59AD3BE"/>
    <w:lvl w:ilvl="0" w:tplc="11181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63F"/>
    <w:multiLevelType w:val="hybridMultilevel"/>
    <w:tmpl w:val="5E0EDD6A"/>
    <w:lvl w:ilvl="0" w:tplc="B5A62762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2621710"/>
    <w:multiLevelType w:val="hybridMultilevel"/>
    <w:tmpl w:val="1D2A2F2A"/>
    <w:lvl w:ilvl="0" w:tplc="ECECC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728A"/>
    <w:multiLevelType w:val="hybridMultilevel"/>
    <w:tmpl w:val="AEAEE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D47"/>
    <w:multiLevelType w:val="hybridMultilevel"/>
    <w:tmpl w:val="9272B5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986"/>
    <w:multiLevelType w:val="hybridMultilevel"/>
    <w:tmpl w:val="D5387A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A87"/>
    <w:multiLevelType w:val="hybridMultilevel"/>
    <w:tmpl w:val="5B2E8244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CD7"/>
    <w:multiLevelType w:val="hybridMultilevel"/>
    <w:tmpl w:val="9272B59C"/>
    <w:lvl w:ilvl="0" w:tplc="C73A7AF6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9F1"/>
    <w:multiLevelType w:val="hybridMultilevel"/>
    <w:tmpl w:val="23D60DFE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2466"/>
    <w:multiLevelType w:val="hybridMultilevel"/>
    <w:tmpl w:val="3A8A160C"/>
    <w:lvl w:ilvl="0" w:tplc="31EC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3833"/>
    <w:multiLevelType w:val="hybridMultilevel"/>
    <w:tmpl w:val="9272B5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1E4C"/>
    <w:multiLevelType w:val="hybridMultilevel"/>
    <w:tmpl w:val="FAAC2A0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473B"/>
    <w:multiLevelType w:val="hybridMultilevel"/>
    <w:tmpl w:val="A4DAB4CC"/>
    <w:lvl w:ilvl="0" w:tplc="8328FFD8">
      <w:start w:val="1"/>
      <w:numFmt w:val="upperRoman"/>
      <w:lvlText w:val="%1."/>
      <w:lvlJc w:val="left"/>
      <w:pPr>
        <w:ind w:left="2989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15BC"/>
    <w:multiLevelType w:val="hybridMultilevel"/>
    <w:tmpl w:val="B97E9850"/>
    <w:lvl w:ilvl="0" w:tplc="493007AC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187"/>
    <w:multiLevelType w:val="hybridMultilevel"/>
    <w:tmpl w:val="81A07D5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66E93"/>
    <w:multiLevelType w:val="hybridMultilevel"/>
    <w:tmpl w:val="0A3CF154"/>
    <w:lvl w:ilvl="0" w:tplc="DBCA8386">
      <w:start w:val="1"/>
      <w:numFmt w:val="upperRoman"/>
      <w:lvlText w:val="%1."/>
      <w:lvlJc w:val="left"/>
      <w:pPr>
        <w:ind w:left="1080" w:hanging="720"/>
      </w:pPr>
      <w:rPr>
        <w:rFonts w:eastAsia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4116"/>
    <w:multiLevelType w:val="hybridMultilevel"/>
    <w:tmpl w:val="3B6E747C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2AAF"/>
    <w:multiLevelType w:val="hybridMultilevel"/>
    <w:tmpl w:val="3A2629F8"/>
    <w:lvl w:ilvl="0" w:tplc="04160013">
      <w:start w:val="1"/>
      <w:numFmt w:val="upperRoman"/>
      <w:lvlText w:val="%1."/>
      <w:lvlJc w:val="right"/>
      <w:pPr>
        <w:ind w:left="298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EE0"/>
    <w:multiLevelType w:val="hybridMultilevel"/>
    <w:tmpl w:val="DC46EB22"/>
    <w:lvl w:ilvl="0" w:tplc="29D41794">
      <w:start w:val="1"/>
      <w:numFmt w:val="upperRoman"/>
      <w:lvlText w:val="%1."/>
      <w:lvlJc w:val="left"/>
      <w:pPr>
        <w:ind w:left="768" w:hanging="720"/>
      </w:pPr>
      <w:rPr>
        <w:rFonts w:cs="ArialNarrow,Bold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9F86529"/>
    <w:multiLevelType w:val="hybridMultilevel"/>
    <w:tmpl w:val="23EC8B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48C9"/>
    <w:multiLevelType w:val="hybridMultilevel"/>
    <w:tmpl w:val="ED3A6E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5142">
    <w:abstractNumId w:val="20"/>
  </w:num>
  <w:num w:numId="2" w16cid:durableId="335039009">
    <w:abstractNumId w:val="5"/>
  </w:num>
  <w:num w:numId="3" w16cid:durableId="108864300">
    <w:abstractNumId w:val="3"/>
  </w:num>
  <w:num w:numId="4" w16cid:durableId="513883707">
    <w:abstractNumId w:val="7"/>
  </w:num>
  <w:num w:numId="5" w16cid:durableId="963585209">
    <w:abstractNumId w:val="19"/>
  </w:num>
  <w:num w:numId="6" w16cid:durableId="1993635180">
    <w:abstractNumId w:val="13"/>
  </w:num>
  <w:num w:numId="7" w16cid:durableId="515383909">
    <w:abstractNumId w:val="9"/>
  </w:num>
  <w:num w:numId="8" w16cid:durableId="2039310783">
    <w:abstractNumId w:val="4"/>
  </w:num>
  <w:num w:numId="9" w16cid:durableId="1128162213">
    <w:abstractNumId w:val="8"/>
  </w:num>
  <w:num w:numId="10" w16cid:durableId="632714050">
    <w:abstractNumId w:val="24"/>
  </w:num>
  <w:num w:numId="11" w16cid:durableId="781804438">
    <w:abstractNumId w:val="18"/>
  </w:num>
  <w:num w:numId="12" w16cid:durableId="1992325069">
    <w:abstractNumId w:val="23"/>
  </w:num>
  <w:num w:numId="13" w16cid:durableId="533732141">
    <w:abstractNumId w:val="26"/>
  </w:num>
  <w:num w:numId="14" w16cid:durableId="2120562063">
    <w:abstractNumId w:val="16"/>
  </w:num>
  <w:num w:numId="15" w16cid:durableId="781073834">
    <w:abstractNumId w:val="31"/>
  </w:num>
  <w:num w:numId="16" w16cid:durableId="561717496">
    <w:abstractNumId w:val="29"/>
  </w:num>
  <w:num w:numId="17" w16cid:durableId="464589887">
    <w:abstractNumId w:val="12"/>
  </w:num>
  <w:num w:numId="18" w16cid:durableId="364988731">
    <w:abstractNumId w:val="2"/>
  </w:num>
  <w:num w:numId="19" w16cid:durableId="1142625067">
    <w:abstractNumId w:val="10"/>
  </w:num>
  <w:num w:numId="20" w16cid:durableId="106581108">
    <w:abstractNumId w:val="0"/>
  </w:num>
  <w:num w:numId="21" w16cid:durableId="1048409964">
    <w:abstractNumId w:val="21"/>
  </w:num>
  <w:num w:numId="22" w16cid:durableId="644772192">
    <w:abstractNumId w:val="17"/>
  </w:num>
  <w:num w:numId="23" w16cid:durableId="619609911">
    <w:abstractNumId w:val="25"/>
  </w:num>
  <w:num w:numId="24" w16cid:durableId="1910118457">
    <w:abstractNumId w:val="22"/>
  </w:num>
  <w:num w:numId="25" w16cid:durableId="580021622">
    <w:abstractNumId w:val="27"/>
  </w:num>
  <w:num w:numId="26" w16cid:durableId="1183472116">
    <w:abstractNumId w:val="28"/>
  </w:num>
  <w:num w:numId="27" w16cid:durableId="307516477">
    <w:abstractNumId w:val="30"/>
  </w:num>
  <w:num w:numId="28" w16cid:durableId="2023243842">
    <w:abstractNumId w:val="14"/>
  </w:num>
  <w:num w:numId="29" w16cid:durableId="1016924814">
    <w:abstractNumId w:val="11"/>
  </w:num>
  <w:num w:numId="30" w16cid:durableId="1142306363">
    <w:abstractNumId w:val="6"/>
  </w:num>
  <w:num w:numId="31" w16cid:durableId="647906410">
    <w:abstractNumId w:val="1"/>
  </w:num>
  <w:num w:numId="32" w16cid:durableId="1572695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4E"/>
    <w:rsid w:val="00000A15"/>
    <w:rsid w:val="00003BC0"/>
    <w:rsid w:val="0002626C"/>
    <w:rsid w:val="0002764A"/>
    <w:rsid w:val="0005794F"/>
    <w:rsid w:val="000635A2"/>
    <w:rsid w:val="00076DAD"/>
    <w:rsid w:val="00086206"/>
    <w:rsid w:val="000907B8"/>
    <w:rsid w:val="000917F1"/>
    <w:rsid w:val="00095BD8"/>
    <w:rsid w:val="000A1D34"/>
    <w:rsid w:val="000A49FD"/>
    <w:rsid w:val="000C3345"/>
    <w:rsid w:val="000C6C58"/>
    <w:rsid w:val="000D152A"/>
    <w:rsid w:val="000D3579"/>
    <w:rsid w:val="000D7207"/>
    <w:rsid w:val="000E0F9F"/>
    <w:rsid w:val="000F2F98"/>
    <w:rsid w:val="00100756"/>
    <w:rsid w:val="00110E00"/>
    <w:rsid w:val="001332B5"/>
    <w:rsid w:val="00136344"/>
    <w:rsid w:val="00150763"/>
    <w:rsid w:val="00152229"/>
    <w:rsid w:val="00153D71"/>
    <w:rsid w:val="0016110B"/>
    <w:rsid w:val="00176364"/>
    <w:rsid w:val="00176F9A"/>
    <w:rsid w:val="0018347F"/>
    <w:rsid w:val="00183D94"/>
    <w:rsid w:val="00186C4A"/>
    <w:rsid w:val="00194812"/>
    <w:rsid w:val="00194C26"/>
    <w:rsid w:val="00197F5B"/>
    <w:rsid w:val="001A175E"/>
    <w:rsid w:val="001A2584"/>
    <w:rsid w:val="001B2CA8"/>
    <w:rsid w:val="001C0D97"/>
    <w:rsid w:val="001C12AA"/>
    <w:rsid w:val="001D2128"/>
    <w:rsid w:val="001D2225"/>
    <w:rsid w:val="001D5088"/>
    <w:rsid w:val="001D6CA8"/>
    <w:rsid w:val="001E2978"/>
    <w:rsid w:val="001E6660"/>
    <w:rsid w:val="001F1908"/>
    <w:rsid w:val="001F20F2"/>
    <w:rsid w:val="001F221F"/>
    <w:rsid w:val="001F538A"/>
    <w:rsid w:val="002028C8"/>
    <w:rsid w:val="00212345"/>
    <w:rsid w:val="002125CD"/>
    <w:rsid w:val="00212855"/>
    <w:rsid w:val="00216740"/>
    <w:rsid w:val="00216E23"/>
    <w:rsid w:val="00221327"/>
    <w:rsid w:val="00236164"/>
    <w:rsid w:val="002369BD"/>
    <w:rsid w:val="002553B6"/>
    <w:rsid w:val="00257D9F"/>
    <w:rsid w:val="0027722C"/>
    <w:rsid w:val="002847B0"/>
    <w:rsid w:val="00286B91"/>
    <w:rsid w:val="00292D8D"/>
    <w:rsid w:val="00293D4C"/>
    <w:rsid w:val="002A00AF"/>
    <w:rsid w:val="002A59F1"/>
    <w:rsid w:val="002A7695"/>
    <w:rsid w:val="002B3B92"/>
    <w:rsid w:val="002B7779"/>
    <w:rsid w:val="002C0017"/>
    <w:rsid w:val="002D2CD9"/>
    <w:rsid w:val="002E0B67"/>
    <w:rsid w:val="002E30FB"/>
    <w:rsid w:val="002E4ED8"/>
    <w:rsid w:val="002F1437"/>
    <w:rsid w:val="002F5E2C"/>
    <w:rsid w:val="00302D72"/>
    <w:rsid w:val="003134B2"/>
    <w:rsid w:val="00314E58"/>
    <w:rsid w:val="00317003"/>
    <w:rsid w:val="00326713"/>
    <w:rsid w:val="00327917"/>
    <w:rsid w:val="003316D7"/>
    <w:rsid w:val="003364A5"/>
    <w:rsid w:val="003372A0"/>
    <w:rsid w:val="00341290"/>
    <w:rsid w:val="00352F9D"/>
    <w:rsid w:val="003546AE"/>
    <w:rsid w:val="00356C00"/>
    <w:rsid w:val="00363389"/>
    <w:rsid w:val="003652A1"/>
    <w:rsid w:val="003807ED"/>
    <w:rsid w:val="00382EFF"/>
    <w:rsid w:val="00397378"/>
    <w:rsid w:val="003A0C0C"/>
    <w:rsid w:val="003B0642"/>
    <w:rsid w:val="003B1BB0"/>
    <w:rsid w:val="003B2A3F"/>
    <w:rsid w:val="003C41EE"/>
    <w:rsid w:val="003D1496"/>
    <w:rsid w:val="003E0184"/>
    <w:rsid w:val="003E1599"/>
    <w:rsid w:val="003E40D5"/>
    <w:rsid w:val="003E47EB"/>
    <w:rsid w:val="003E746C"/>
    <w:rsid w:val="003E7664"/>
    <w:rsid w:val="003F38E3"/>
    <w:rsid w:val="003F5DE7"/>
    <w:rsid w:val="003F66C1"/>
    <w:rsid w:val="003F7565"/>
    <w:rsid w:val="004039F8"/>
    <w:rsid w:val="00404D00"/>
    <w:rsid w:val="00406D00"/>
    <w:rsid w:val="0040798F"/>
    <w:rsid w:val="00420263"/>
    <w:rsid w:val="00423773"/>
    <w:rsid w:val="00427AB2"/>
    <w:rsid w:val="0043402F"/>
    <w:rsid w:val="00441122"/>
    <w:rsid w:val="00441A01"/>
    <w:rsid w:val="00444129"/>
    <w:rsid w:val="00447A6E"/>
    <w:rsid w:val="00455C4B"/>
    <w:rsid w:val="00470958"/>
    <w:rsid w:val="00483269"/>
    <w:rsid w:val="00485F1C"/>
    <w:rsid w:val="00490E22"/>
    <w:rsid w:val="00496579"/>
    <w:rsid w:val="0049659C"/>
    <w:rsid w:val="00497074"/>
    <w:rsid w:val="004A18DE"/>
    <w:rsid w:val="004B2A9C"/>
    <w:rsid w:val="004B407A"/>
    <w:rsid w:val="004B4B46"/>
    <w:rsid w:val="004B528D"/>
    <w:rsid w:val="004B59C1"/>
    <w:rsid w:val="004C4285"/>
    <w:rsid w:val="004E5707"/>
    <w:rsid w:val="00501226"/>
    <w:rsid w:val="00511F70"/>
    <w:rsid w:val="00512581"/>
    <w:rsid w:val="00520759"/>
    <w:rsid w:val="0052528C"/>
    <w:rsid w:val="00525290"/>
    <w:rsid w:val="00543A9F"/>
    <w:rsid w:val="00544ED8"/>
    <w:rsid w:val="00557AE6"/>
    <w:rsid w:val="00561C3D"/>
    <w:rsid w:val="00566712"/>
    <w:rsid w:val="00582D7C"/>
    <w:rsid w:val="005B3C9C"/>
    <w:rsid w:val="005B747F"/>
    <w:rsid w:val="005C7E63"/>
    <w:rsid w:val="005E11EE"/>
    <w:rsid w:val="005E1D9C"/>
    <w:rsid w:val="005E3204"/>
    <w:rsid w:val="005F0238"/>
    <w:rsid w:val="005F6BF7"/>
    <w:rsid w:val="006030DF"/>
    <w:rsid w:val="00603198"/>
    <w:rsid w:val="00606758"/>
    <w:rsid w:val="00606F0C"/>
    <w:rsid w:val="006175B7"/>
    <w:rsid w:val="006204D9"/>
    <w:rsid w:val="00626E2B"/>
    <w:rsid w:val="00644976"/>
    <w:rsid w:val="0065518C"/>
    <w:rsid w:val="00660C99"/>
    <w:rsid w:val="00666A18"/>
    <w:rsid w:val="00670877"/>
    <w:rsid w:val="00672862"/>
    <w:rsid w:val="00673049"/>
    <w:rsid w:val="00674053"/>
    <w:rsid w:val="00677807"/>
    <w:rsid w:val="00677EF7"/>
    <w:rsid w:val="00681ED5"/>
    <w:rsid w:val="00686C4C"/>
    <w:rsid w:val="006918E3"/>
    <w:rsid w:val="00694BA9"/>
    <w:rsid w:val="006A2C25"/>
    <w:rsid w:val="006D3F8D"/>
    <w:rsid w:val="006D5573"/>
    <w:rsid w:val="006E1B29"/>
    <w:rsid w:val="006E23C7"/>
    <w:rsid w:val="006F4D2A"/>
    <w:rsid w:val="006F695F"/>
    <w:rsid w:val="00700C4E"/>
    <w:rsid w:val="00711EBF"/>
    <w:rsid w:val="00730751"/>
    <w:rsid w:val="0074737A"/>
    <w:rsid w:val="0075793D"/>
    <w:rsid w:val="00775EB5"/>
    <w:rsid w:val="00781966"/>
    <w:rsid w:val="00796140"/>
    <w:rsid w:val="007A59DF"/>
    <w:rsid w:val="007A5E44"/>
    <w:rsid w:val="007B092D"/>
    <w:rsid w:val="007C1FD2"/>
    <w:rsid w:val="007D0D88"/>
    <w:rsid w:val="007E0120"/>
    <w:rsid w:val="007E44DE"/>
    <w:rsid w:val="007E7CC5"/>
    <w:rsid w:val="007F1E39"/>
    <w:rsid w:val="00802D87"/>
    <w:rsid w:val="008045AF"/>
    <w:rsid w:val="00807B71"/>
    <w:rsid w:val="00825ED9"/>
    <w:rsid w:val="00833DF3"/>
    <w:rsid w:val="00840D67"/>
    <w:rsid w:val="0084482F"/>
    <w:rsid w:val="008540FA"/>
    <w:rsid w:val="00854FFA"/>
    <w:rsid w:val="008601A1"/>
    <w:rsid w:val="00870BEC"/>
    <w:rsid w:val="00871A0F"/>
    <w:rsid w:val="00872245"/>
    <w:rsid w:val="00872F0F"/>
    <w:rsid w:val="00887DAC"/>
    <w:rsid w:val="00893DB5"/>
    <w:rsid w:val="0089794B"/>
    <w:rsid w:val="008A1682"/>
    <w:rsid w:val="008A30CC"/>
    <w:rsid w:val="008A7D02"/>
    <w:rsid w:val="008B7A0A"/>
    <w:rsid w:val="008C6163"/>
    <w:rsid w:val="008C7B89"/>
    <w:rsid w:val="008D20B6"/>
    <w:rsid w:val="008D22F0"/>
    <w:rsid w:val="008D4CD9"/>
    <w:rsid w:val="008F0EF4"/>
    <w:rsid w:val="008F56CD"/>
    <w:rsid w:val="008F799B"/>
    <w:rsid w:val="00904746"/>
    <w:rsid w:val="00951571"/>
    <w:rsid w:val="00966874"/>
    <w:rsid w:val="009757EA"/>
    <w:rsid w:val="00980EDA"/>
    <w:rsid w:val="009849C8"/>
    <w:rsid w:val="00990491"/>
    <w:rsid w:val="009A1F41"/>
    <w:rsid w:val="009B2CA8"/>
    <w:rsid w:val="009B7100"/>
    <w:rsid w:val="009B7F61"/>
    <w:rsid w:val="009C2919"/>
    <w:rsid w:val="009D493F"/>
    <w:rsid w:val="009E2AD8"/>
    <w:rsid w:val="009E3533"/>
    <w:rsid w:val="009F5A2D"/>
    <w:rsid w:val="009F6E4E"/>
    <w:rsid w:val="00A0443B"/>
    <w:rsid w:val="00A248A7"/>
    <w:rsid w:val="00A26B64"/>
    <w:rsid w:val="00A27B2E"/>
    <w:rsid w:val="00A27CCF"/>
    <w:rsid w:val="00A361EA"/>
    <w:rsid w:val="00A364E0"/>
    <w:rsid w:val="00A51056"/>
    <w:rsid w:val="00A550D6"/>
    <w:rsid w:val="00A55530"/>
    <w:rsid w:val="00A56DE0"/>
    <w:rsid w:val="00A62237"/>
    <w:rsid w:val="00A64C0B"/>
    <w:rsid w:val="00A74517"/>
    <w:rsid w:val="00A85D0C"/>
    <w:rsid w:val="00AB388C"/>
    <w:rsid w:val="00AB6EA4"/>
    <w:rsid w:val="00AB70A4"/>
    <w:rsid w:val="00AC20BE"/>
    <w:rsid w:val="00AD09F1"/>
    <w:rsid w:val="00AD1A59"/>
    <w:rsid w:val="00AF14F1"/>
    <w:rsid w:val="00B04172"/>
    <w:rsid w:val="00B0440B"/>
    <w:rsid w:val="00B055A4"/>
    <w:rsid w:val="00B13655"/>
    <w:rsid w:val="00B42984"/>
    <w:rsid w:val="00B43884"/>
    <w:rsid w:val="00B51C1F"/>
    <w:rsid w:val="00B55B84"/>
    <w:rsid w:val="00B60120"/>
    <w:rsid w:val="00B603AA"/>
    <w:rsid w:val="00B6238A"/>
    <w:rsid w:val="00B6617E"/>
    <w:rsid w:val="00B66801"/>
    <w:rsid w:val="00B6713C"/>
    <w:rsid w:val="00B84622"/>
    <w:rsid w:val="00B8657A"/>
    <w:rsid w:val="00B87CCD"/>
    <w:rsid w:val="00B87F25"/>
    <w:rsid w:val="00B918EB"/>
    <w:rsid w:val="00BA23CF"/>
    <w:rsid w:val="00BB7697"/>
    <w:rsid w:val="00BB7745"/>
    <w:rsid w:val="00BE66AB"/>
    <w:rsid w:val="00BF1DEA"/>
    <w:rsid w:val="00BF5B0E"/>
    <w:rsid w:val="00C0188E"/>
    <w:rsid w:val="00C05629"/>
    <w:rsid w:val="00C07236"/>
    <w:rsid w:val="00C15DF7"/>
    <w:rsid w:val="00C20E00"/>
    <w:rsid w:val="00C24E0E"/>
    <w:rsid w:val="00C25709"/>
    <w:rsid w:val="00C3160D"/>
    <w:rsid w:val="00C34465"/>
    <w:rsid w:val="00C46B44"/>
    <w:rsid w:val="00C50EE6"/>
    <w:rsid w:val="00C57DA7"/>
    <w:rsid w:val="00C727C8"/>
    <w:rsid w:val="00C77423"/>
    <w:rsid w:val="00C831AD"/>
    <w:rsid w:val="00C86815"/>
    <w:rsid w:val="00C9097F"/>
    <w:rsid w:val="00C95144"/>
    <w:rsid w:val="00CA6A0A"/>
    <w:rsid w:val="00CB78A3"/>
    <w:rsid w:val="00CC10B6"/>
    <w:rsid w:val="00CC1B0F"/>
    <w:rsid w:val="00CD21EA"/>
    <w:rsid w:val="00CD43C1"/>
    <w:rsid w:val="00CD5AAB"/>
    <w:rsid w:val="00CE2F05"/>
    <w:rsid w:val="00CE7AD4"/>
    <w:rsid w:val="00CF38A5"/>
    <w:rsid w:val="00CF3C68"/>
    <w:rsid w:val="00CF5BBE"/>
    <w:rsid w:val="00D00820"/>
    <w:rsid w:val="00D0527F"/>
    <w:rsid w:val="00D1023A"/>
    <w:rsid w:val="00D23456"/>
    <w:rsid w:val="00D24173"/>
    <w:rsid w:val="00D32575"/>
    <w:rsid w:val="00D34EDF"/>
    <w:rsid w:val="00D57193"/>
    <w:rsid w:val="00D6100E"/>
    <w:rsid w:val="00D62CC3"/>
    <w:rsid w:val="00D71311"/>
    <w:rsid w:val="00D72861"/>
    <w:rsid w:val="00D7783B"/>
    <w:rsid w:val="00D8060B"/>
    <w:rsid w:val="00D83383"/>
    <w:rsid w:val="00D87A5F"/>
    <w:rsid w:val="00D94F1E"/>
    <w:rsid w:val="00DA12E6"/>
    <w:rsid w:val="00DC0698"/>
    <w:rsid w:val="00DC78BB"/>
    <w:rsid w:val="00DC7FB2"/>
    <w:rsid w:val="00DD3F2E"/>
    <w:rsid w:val="00DD7D72"/>
    <w:rsid w:val="00DF3BDB"/>
    <w:rsid w:val="00E0756F"/>
    <w:rsid w:val="00E128A4"/>
    <w:rsid w:val="00E2017B"/>
    <w:rsid w:val="00E232D1"/>
    <w:rsid w:val="00E31517"/>
    <w:rsid w:val="00E34DB6"/>
    <w:rsid w:val="00E35DBA"/>
    <w:rsid w:val="00E40F76"/>
    <w:rsid w:val="00E4364F"/>
    <w:rsid w:val="00E5553E"/>
    <w:rsid w:val="00E66084"/>
    <w:rsid w:val="00E80664"/>
    <w:rsid w:val="00E86F86"/>
    <w:rsid w:val="00E9488F"/>
    <w:rsid w:val="00E96C84"/>
    <w:rsid w:val="00EA131A"/>
    <w:rsid w:val="00EA2691"/>
    <w:rsid w:val="00EB6B8F"/>
    <w:rsid w:val="00ED0A11"/>
    <w:rsid w:val="00EF40DE"/>
    <w:rsid w:val="00F064F4"/>
    <w:rsid w:val="00F1199A"/>
    <w:rsid w:val="00F135D0"/>
    <w:rsid w:val="00F14120"/>
    <w:rsid w:val="00F328D9"/>
    <w:rsid w:val="00F53D49"/>
    <w:rsid w:val="00F562E6"/>
    <w:rsid w:val="00F56491"/>
    <w:rsid w:val="00F61ED9"/>
    <w:rsid w:val="00F636EE"/>
    <w:rsid w:val="00F7342E"/>
    <w:rsid w:val="00F771A4"/>
    <w:rsid w:val="00F82B84"/>
    <w:rsid w:val="00F83A2E"/>
    <w:rsid w:val="00F83C13"/>
    <w:rsid w:val="00F84A3A"/>
    <w:rsid w:val="00F91A3F"/>
    <w:rsid w:val="00F95EED"/>
    <w:rsid w:val="00FA665B"/>
    <w:rsid w:val="00FA694E"/>
    <w:rsid w:val="00FA73FC"/>
    <w:rsid w:val="00FB16DC"/>
    <w:rsid w:val="00FB2A0A"/>
    <w:rsid w:val="00FB51D7"/>
    <w:rsid w:val="00FC2E2C"/>
    <w:rsid w:val="00FC32F1"/>
    <w:rsid w:val="00FD0934"/>
    <w:rsid w:val="00FD13CE"/>
    <w:rsid w:val="00FD336D"/>
    <w:rsid w:val="00FD3471"/>
    <w:rsid w:val="00FF0027"/>
    <w:rsid w:val="0158F1EA"/>
    <w:rsid w:val="017DC7BB"/>
    <w:rsid w:val="01C19D0F"/>
    <w:rsid w:val="0264AF18"/>
    <w:rsid w:val="0272F7BB"/>
    <w:rsid w:val="02DEC1FF"/>
    <w:rsid w:val="0339F010"/>
    <w:rsid w:val="0376468D"/>
    <w:rsid w:val="038E6A47"/>
    <w:rsid w:val="03FC6664"/>
    <w:rsid w:val="03FF9BD5"/>
    <w:rsid w:val="0443B9AA"/>
    <w:rsid w:val="050E50EC"/>
    <w:rsid w:val="05460E4F"/>
    <w:rsid w:val="055AB8A5"/>
    <w:rsid w:val="058BF7A2"/>
    <w:rsid w:val="05F6934A"/>
    <w:rsid w:val="05FB196F"/>
    <w:rsid w:val="06298301"/>
    <w:rsid w:val="0691619A"/>
    <w:rsid w:val="06DB6CE8"/>
    <w:rsid w:val="078D25DF"/>
    <w:rsid w:val="07D89E64"/>
    <w:rsid w:val="07E513E2"/>
    <w:rsid w:val="08226D44"/>
    <w:rsid w:val="0857045C"/>
    <w:rsid w:val="0893B7A9"/>
    <w:rsid w:val="08B16AEB"/>
    <w:rsid w:val="08E09961"/>
    <w:rsid w:val="092B38EE"/>
    <w:rsid w:val="095960BE"/>
    <w:rsid w:val="09746EC5"/>
    <w:rsid w:val="0998E47C"/>
    <w:rsid w:val="09A220EB"/>
    <w:rsid w:val="09DC407A"/>
    <w:rsid w:val="0A1F89AC"/>
    <w:rsid w:val="0AD5A9BE"/>
    <w:rsid w:val="0B64D2BD"/>
    <w:rsid w:val="0B659EA7"/>
    <w:rsid w:val="0B706E57"/>
    <w:rsid w:val="0C38C4E8"/>
    <w:rsid w:val="0D3DC0F0"/>
    <w:rsid w:val="0D3DE949"/>
    <w:rsid w:val="0D4E4AEE"/>
    <w:rsid w:val="0DFC0325"/>
    <w:rsid w:val="0E1B6C89"/>
    <w:rsid w:val="0E407796"/>
    <w:rsid w:val="0E423096"/>
    <w:rsid w:val="0E5960FE"/>
    <w:rsid w:val="0F2F5BE7"/>
    <w:rsid w:val="0F3FEB44"/>
    <w:rsid w:val="0F57EC82"/>
    <w:rsid w:val="0F68A2FD"/>
    <w:rsid w:val="0FE3B049"/>
    <w:rsid w:val="104F8A5C"/>
    <w:rsid w:val="1063337F"/>
    <w:rsid w:val="10651D4E"/>
    <w:rsid w:val="106F1DAF"/>
    <w:rsid w:val="10820E6A"/>
    <w:rsid w:val="10F8E8F9"/>
    <w:rsid w:val="10F9B619"/>
    <w:rsid w:val="1146D109"/>
    <w:rsid w:val="1276D848"/>
    <w:rsid w:val="128EFD75"/>
    <w:rsid w:val="1299F79F"/>
    <w:rsid w:val="13171A32"/>
    <w:rsid w:val="1347F285"/>
    <w:rsid w:val="1367B4BD"/>
    <w:rsid w:val="136DB2CE"/>
    <w:rsid w:val="13D322E5"/>
    <w:rsid w:val="14073049"/>
    <w:rsid w:val="1443D6CD"/>
    <w:rsid w:val="153654A5"/>
    <w:rsid w:val="15608DDE"/>
    <w:rsid w:val="15758986"/>
    <w:rsid w:val="15E32B40"/>
    <w:rsid w:val="15F6BE65"/>
    <w:rsid w:val="16267E6E"/>
    <w:rsid w:val="16460F79"/>
    <w:rsid w:val="166DBC6F"/>
    <w:rsid w:val="16B4B1FC"/>
    <w:rsid w:val="16BADA4A"/>
    <w:rsid w:val="16D458E3"/>
    <w:rsid w:val="16F2B568"/>
    <w:rsid w:val="16F99E75"/>
    <w:rsid w:val="1721C0F5"/>
    <w:rsid w:val="17E6AD6A"/>
    <w:rsid w:val="185D9847"/>
    <w:rsid w:val="1896A85E"/>
    <w:rsid w:val="191DF05B"/>
    <w:rsid w:val="1AB77279"/>
    <w:rsid w:val="1AFB7215"/>
    <w:rsid w:val="1BE3D4E9"/>
    <w:rsid w:val="1CED3ADF"/>
    <w:rsid w:val="1CFB3451"/>
    <w:rsid w:val="1D8982E5"/>
    <w:rsid w:val="1DC159FA"/>
    <w:rsid w:val="1DDE81FD"/>
    <w:rsid w:val="1DF1617E"/>
    <w:rsid w:val="1E1A1475"/>
    <w:rsid w:val="1F2CB5AE"/>
    <w:rsid w:val="1F3C638F"/>
    <w:rsid w:val="20552E1B"/>
    <w:rsid w:val="2084A2E6"/>
    <w:rsid w:val="20CC8AF4"/>
    <w:rsid w:val="211029E0"/>
    <w:rsid w:val="2120606D"/>
    <w:rsid w:val="2151B537"/>
    <w:rsid w:val="218F1ED6"/>
    <w:rsid w:val="21E65AFD"/>
    <w:rsid w:val="21F2992C"/>
    <w:rsid w:val="225769EE"/>
    <w:rsid w:val="22D06E3B"/>
    <w:rsid w:val="2330140F"/>
    <w:rsid w:val="23690301"/>
    <w:rsid w:val="2398D5EC"/>
    <w:rsid w:val="245B4370"/>
    <w:rsid w:val="24FE194D"/>
    <w:rsid w:val="26105259"/>
    <w:rsid w:val="263E3CAF"/>
    <w:rsid w:val="26A8A6D6"/>
    <w:rsid w:val="26C46F9F"/>
    <w:rsid w:val="27499275"/>
    <w:rsid w:val="274E84BB"/>
    <w:rsid w:val="278EC0E5"/>
    <w:rsid w:val="27F38F8D"/>
    <w:rsid w:val="28251A90"/>
    <w:rsid w:val="2860FA8F"/>
    <w:rsid w:val="289EA133"/>
    <w:rsid w:val="2960C193"/>
    <w:rsid w:val="297B3A2E"/>
    <w:rsid w:val="29C23FC1"/>
    <w:rsid w:val="29D84485"/>
    <w:rsid w:val="2A0EAEBB"/>
    <w:rsid w:val="2A12A6A3"/>
    <w:rsid w:val="2AB80144"/>
    <w:rsid w:val="2ADB6879"/>
    <w:rsid w:val="2B2B4BE3"/>
    <w:rsid w:val="2BB34A59"/>
    <w:rsid w:val="2BEA6827"/>
    <w:rsid w:val="2CD82117"/>
    <w:rsid w:val="2CE81F00"/>
    <w:rsid w:val="2D8BD6CF"/>
    <w:rsid w:val="2E1FE19A"/>
    <w:rsid w:val="2ED70503"/>
    <w:rsid w:val="2EFB483B"/>
    <w:rsid w:val="309E6DF8"/>
    <w:rsid w:val="3141B3FE"/>
    <w:rsid w:val="31B8DA2A"/>
    <w:rsid w:val="31C2F043"/>
    <w:rsid w:val="3221AE26"/>
    <w:rsid w:val="3250FE8B"/>
    <w:rsid w:val="3289A02D"/>
    <w:rsid w:val="32CC6601"/>
    <w:rsid w:val="3336A727"/>
    <w:rsid w:val="337FEA89"/>
    <w:rsid w:val="3385897D"/>
    <w:rsid w:val="33AAE02D"/>
    <w:rsid w:val="33AE9F99"/>
    <w:rsid w:val="3471C136"/>
    <w:rsid w:val="349CBE32"/>
    <w:rsid w:val="34FE5653"/>
    <w:rsid w:val="354B3A44"/>
    <w:rsid w:val="354F20E7"/>
    <w:rsid w:val="36592371"/>
    <w:rsid w:val="37173926"/>
    <w:rsid w:val="37FF07EC"/>
    <w:rsid w:val="382F9E98"/>
    <w:rsid w:val="38301F7A"/>
    <w:rsid w:val="387E5150"/>
    <w:rsid w:val="3882DB06"/>
    <w:rsid w:val="3886FF47"/>
    <w:rsid w:val="38D4F6C6"/>
    <w:rsid w:val="390986AA"/>
    <w:rsid w:val="3932FC65"/>
    <w:rsid w:val="39639CBA"/>
    <w:rsid w:val="3A063C40"/>
    <w:rsid w:val="3A53C97E"/>
    <w:rsid w:val="3A6CEEE0"/>
    <w:rsid w:val="3AC902E5"/>
    <w:rsid w:val="3AFE47FC"/>
    <w:rsid w:val="3AFEC109"/>
    <w:rsid w:val="3B10898A"/>
    <w:rsid w:val="3B733935"/>
    <w:rsid w:val="3BA69495"/>
    <w:rsid w:val="3BC8906C"/>
    <w:rsid w:val="3BD154F2"/>
    <w:rsid w:val="3C1C85B6"/>
    <w:rsid w:val="3C846685"/>
    <w:rsid w:val="3C9920BA"/>
    <w:rsid w:val="3CBF0E73"/>
    <w:rsid w:val="3CC37E77"/>
    <w:rsid w:val="3CECD1A9"/>
    <w:rsid w:val="3CF6ACD8"/>
    <w:rsid w:val="3D19EC13"/>
    <w:rsid w:val="3D2C8A3E"/>
    <w:rsid w:val="3D682A0B"/>
    <w:rsid w:val="3D7944EC"/>
    <w:rsid w:val="3D845D1C"/>
    <w:rsid w:val="3DAE053E"/>
    <w:rsid w:val="3DFF471A"/>
    <w:rsid w:val="3E070EA9"/>
    <w:rsid w:val="3E3D5916"/>
    <w:rsid w:val="3E946F81"/>
    <w:rsid w:val="3EDBE5D9"/>
    <w:rsid w:val="3F03DF42"/>
    <w:rsid w:val="3F0F866B"/>
    <w:rsid w:val="3F53AB05"/>
    <w:rsid w:val="3F8DD7B8"/>
    <w:rsid w:val="3FDD3AB7"/>
    <w:rsid w:val="3FFB1F39"/>
    <w:rsid w:val="40037864"/>
    <w:rsid w:val="4042D61C"/>
    <w:rsid w:val="4072CA8E"/>
    <w:rsid w:val="40DC3064"/>
    <w:rsid w:val="4184A037"/>
    <w:rsid w:val="4194D6C5"/>
    <w:rsid w:val="41A64E5B"/>
    <w:rsid w:val="4265642D"/>
    <w:rsid w:val="427800C5"/>
    <w:rsid w:val="42DA7FCC"/>
    <w:rsid w:val="43701AC9"/>
    <w:rsid w:val="43BFC9E6"/>
    <w:rsid w:val="43EAF380"/>
    <w:rsid w:val="4411D8E8"/>
    <w:rsid w:val="442E2A61"/>
    <w:rsid w:val="44415430"/>
    <w:rsid w:val="444422E9"/>
    <w:rsid w:val="44661432"/>
    <w:rsid w:val="454C9872"/>
    <w:rsid w:val="45564A55"/>
    <w:rsid w:val="456F72B2"/>
    <w:rsid w:val="45AB2EC3"/>
    <w:rsid w:val="45D00CE9"/>
    <w:rsid w:val="46280994"/>
    <w:rsid w:val="466D0F18"/>
    <w:rsid w:val="47343C61"/>
    <w:rsid w:val="475EBCEA"/>
    <w:rsid w:val="47D85E5E"/>
    <w:rsid w:val="47EC67AC"/>
    <w:rsid w:val="488742AC"/>
    <w:rsid w:val="488DEB17"/>
    <w:rsid w:val="48F9F411"/>
    <w:rsid w:val="491592BC"/>
    <w:rsid w:val="4936A3DC"/>
    <w:rsid w:val="4974529C"/>
    <w:rsid w:val="49C618F2"/>
    <w:rsid w:val="49F1E4E9"/>
    <w:rsid w:val="4ADC0E4B"/>
    <w:rsid w:val="4B0AE011"/>
    <w:rsid w:val="4BAEE00C"/>
    <w:rsid w:val="4BBEE36E"/>
    <w:rsid w:val="4BC86107"/>
    <w:rsid w:val="4C0D1D16"/>
    <w:rsid w:val="4C2B6B4B"/>
    <w:rsid w:val="4C69506D"/>
    <w:rsid w:val="4D2985AB"/>
    <w:rsid w:val="4D4EFCEB"/>
    <w:rsid w:val="4D752505"/>
    <w:rsid w:val="4DB610AB"/>
    <w:rsid w:val="4E0995FA"/>
    <w:rsid w:val="4E09E0A0"/>
    <w:rsid w:val="4E75E49E"/>
    <w:rsid w:val="4E8EA99B"/>
    <w:rsid w:val="4EBD1134"/>
    <w:rsid w:val="4EE92139"/>
    <w:rsid w:val="4FA9FA3B"/>
    <w:rsid w:val="50053288"/>
    <w:rsid w:val="50C1DB0C"/>
    <w:rsid w:val="5127704B"/>
    <w:rsid w:val="5184B787"/>
    <w:rsid w:val="51CCEEC4"/>
    <w:rsid w:val="51F4B1F6"/>
    <w:rsid w:val="521297FF"/>
    <w:rsid w:val="52F2261A"/>
    <w:rsid w:val="5331612D"/>
    <w:rsid w:val="53559EE5"/>
    <w:rsid w:val="537A247D"/>
    <w:rsid w:val="53D73889"/>
    <w:rsid w:val="5486C453"/>
    <w:rsid w:val="54C829EF"/>
    <w:rsid w:val="55B0361E"/>
    <w:rsid w:val="563031DE"/>
    <w:rsid w:val="563406A7"/>
    <w:rsid w:val="568D3FA7"/>
    <w:rsid w:val="56A6220D"/>
    <w:rsid w:val="56CB5D88"/>
    <w:rsid w:val="5709839B"/>
    <w:rsid w:val="5754D1BC"/>
    <w:rsid w:val="578FB1D8"/>
    <w:rsid w:val="58F44EB6"/>
    <w:rsid w:val="5951A760"/>
    <w:rsid w:val="59E67BB6"/>
    <w:rsid w:val="5A024CF8"/>
    <w:rsid w:val="5A0FF639"/>
    <w:rsid w:val="5A48AFED"/>
    <w:rsid w:val="5A692895"/>
    <w:rsid w:val="5AAC5A38"/>
    <w:rsid w:val="5AC7529A"/>
    <w:rsid w:val="5B441101"/>
    <w:rsid w:val="5B8F80CD"/>
    <w:rsid w:val="5BA04469"/>
    <w:rsid w:val="5BABC69A"/>
    <w:rsid w:val="5C03A560"/>
    <w:rsid w:val="5C069F42"/>
    <w:rsid w:val="5C2B2E66"/>
    <w:rsid w:val="5C83A340"/>
    <w:rsid w:val="5CDF1814"/>
    <w:rsid w:val="5D894F91"/>
    <w:rsid w:val="5D95573A"/>
    <w:rsid w:val="5E00CFA7"/>
    <w:rsid w:val="5E7AE875"/>
    <w:rsid w:val="5F0A60D1"/>
    <w:rsid w:val="5F4A9353"/>
    <w:rsid w:val="5F9B1C0A"/>
    <w:rsid w:val="5FB780C5"/>
    <w:rsid w:val="5FC32F19"/>
    <w:rsid w:val="6016B8D6"/>
    <w:rsid w:val="6064C31E"/>
    <w:rsid w:val="60B980DC"/>
    <w:rsid w:val="60E28BA5"/>
    <w:rsid w:val="612E8FA6"/>
    <w:rsid w:val="61535126"/>
    <w:rsid w:val="61A2E3B9"/>
    <w:rsid w:val="628EB926"/>
    <w:rsid w:val="62FD55CD"/>
    <w:rsid w:val="630EAC96"/>
    <w:rsid w:val="6405540A"/>
    <w:rsid w:val="642E1239"/>
    <w:rsid w:val="648AF1E8"/>
    <w:rsid w:val="64D45D5D"/>
    <w:rsid w:val="65D4AAFA"/>
    <w:rsid w:val="6603E6F3"/>
    <w:rsid w:val="66CEC51F"/>
    <w:rsid w:val="67067F08"/>
    <w:rsid w:val="67621F4D"/>
    <w:rsid w:val="6795D90C"/>
    <w:rsid w:val="67E42CA5"/>
    <w:rsid w:val="68805FAB"/>
    <w:rsid w:val="68825AC0"/>
    <w:rsid w:val="6898360D"/>
    <w:rsid w:val="68C6143C"/>
    <w:rsid w:val="68DA2179"/>
    <w:rsid w:val="6AF885DB"/>
    <w:rsid w:val="6B7278F6"/>
    <w:rsid w:val="6C01386A"/>
    <w:rsid w:val="6C4CA190"/>
    <w:rsid w:val="6C5A1543"/>
    <w:rsid w:val="6CE9B4AE"/>
    <w:rsid w:val="6CFEB9FB"/>
    <w:rsid w:val="6D0DFB5C"/>
    <w:rsid w:val="6D23B6CC"/>
    <w:rsid w:val="6D2A571A"/>
    <w:rsid w:val="6D317149"/>
    <w:rsid w:val="6D754535"/>
    <w:rsid w:val="6DF88710"/>
    <w:rsid w:val="6DFFA064"/>
    <w:rsid w:val="6E5A8F62"/>
    <w:rsid w:val="6EAF0228"/>
    <w:rsid w:val="6EC1C017"/>
    <w:rsid w:val="6F163D97"/>
    <w:rsid w:val="700BFC4B"/>
    <w:rsid w:val="7073EE52"/>
    <w:rsid w:val="70FB9AF6"/>
    <w:rsid w:val="71138666"/>
    <w:rsid w:val="713DBC17"/>
    <w:rsid w:val="716473EC"/>
    <w:rsid w:val="716981D1"/>
    <w:rsid w:val="71A7CCAC"/>
    <w:rsid w:val="71F9426B"/>
    <w:rsid w:val="72132042"/>
    <w:rsid w:val="72140992"/>
    <w:rsid w:val="721C45C6"/>
    <w:rsid w:val="72B4678A"/>
    <w:rsid w:val="7300444D"/>
    <w:rsid w:val="735A37E6"/>
    <w:rsid w:val="7371B9B4"/>
    <w:rsid w:val="73AC1959"/>
    <w:rsid w:val="73B03F41"/>
    <w:rsid w:val="746DA911"/>
    <w:rsid w:val="747B089C"/>
    <w:rsid w:val="749896C8"/>
    <w:rsid w:val="74BB84F4"/>
    <w:rsid w:val="7509BA67"/>
    <w:rsid w:val="753451DC"/>
    <w:rsid w:val="756EE08B"/>
    <w:rsid w:val="76597121"/>
    <w:rsid w:val="76860C02"/>
    <w:rsid w:val="768F4F96"/>
    <w:rsid w:val="769E3FE8"/>
    <w:rsid w:val="76A24DDE"/>
    <w:rsid w:val="7704D4A6"/>
    <w:rsid w:val="77370BB8"/>
    <w:rsid w:val="7757DC36"/>
    <w:rsid w:val="77BF5EC2"/>
    <w:rsid w:val="77C38ACD"/>
    <w:rsid w:val="77D7E196"/>
    <w:rsid w:val="77D8D785"/>
    <w:rsid w:val="77FD1D11"/>
    <w:rsid w:val="780F20AA"/>
    <w:rsid w:val="78441CC5"/>
    <w:rsid w:val="7879B6A6"/>
    <w:rsid w:val="787BE011"/>
    <w:rsid w:val="78F90AA9"/>
    <w:rsid w:val="7901BD83"/>
    <w:rsid w:val="79AAF10B"/>
    <w:rsid w:val="79B2DE91"/>
    <w:rsid w:val="79E80EDD"/>
    <w:rsid w:val="7A0B63F5"/>
    <w:rsid w:val="7AAE597C"/>
    <w:rsid w:val="7B4EAEF2"/>
    <w:rsid w:val="7B62A782"/>
    <w:rsid w:val="7BFDEA3E"/>
    <w:rsid w:val="7C5F85BF"/>
    <w:rsid w:val="7C72CEE9"/>
    <w:rsid w:val="7D263B64"/>
    <w:rsid w:val="7DE20B84"/>
    <w:rsid w:val="7DFB0110"/>
    <w:rsid w:val="7E00CC63"/>
    <w:rsid w:val="7E96BE80"/>
    <w:rsid w:val="7ECE5BC3"/>
    <w:rsid w:val="7F1125E4"/>
    <w:rsid w:val="7FBDF24D"/>
    <w:rsid w:val="7FF9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9F1DC"/>
  <w15:docId w15:val="{28C0D42C-3CD6-4F89-B141-C53479C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AAB"/>
  </w:style>
  <w:style w:type="paragraph" w:styleId="Ttulo1">
    <w:name w:val="heading 1"/>
    <w:basedOn w:val="Normal"/>
    <w:next w:val="Normal"/>
    <w:link w:val="Ttulo1Char"/>
    <w:qFormat/>
    <w:rsid w:val="00C57DA7"/>
    <w:pPr>
      <w:keepNext/>
      <w:numPr>
        <w:numId w:val="1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57DA7"/>
    <w:pPr>
      <w:keepNext/>
      <w:numPr>
        <w:ilvl w:val="1"/>
        <w:numId w:val="1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6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66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14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F5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2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562E6"/>
    <w:rPr>
      <w:vertAlign w:val="superscript"/>
    </w:rPr>
  </w:style>
  <w:style w:type="paragraph" w:customStyle="1" w:styleId="style1">
    <w:name w:val="style1"/>
    <w:basedOn w:val="Normal"/>
    <w:rsid w:val="00F5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character" w:styleId="Forte">
    <w:name w:val="Strong"/>
    <w:basedOn w:val="Fontepargpadro"/>
    <w:qFormat/>
    <w:rsid w:val="00F562E6"/>
    <w:rPr>
      <w:b/>
      <w:bCs/>
    </w:rPr>
  </w:style>
  <w:style w:type="character" w:customStyle="1" w:styleId="Ttulo1Char">
    <w:name w:val="Título 1 Char"/>
    <w:basedOn w:val="Fontepargpadro"/>
    <w:link w:val="Ttulo1"/>
    <w:rsid w:val="00C57D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C57D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comgrade">
    <w:name w:val="Table Grid"/>
    <w:basedOn w:val="Tabelanormal"/>
    <w:rsid w:val="00C57DA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7DA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rsid w:val="00C57DA7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1D22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D222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normaltextrun">
    <w:name w:val="normaltextrun"/>
    <w:basedOn w:val="Fontepargpadro"/>
    <w:rsid w:val="0084482F"/>
  </w:style>
  <w:style w:type="paragraph" w:styleId="Rodap">
    <w:name w:val="footer"/>
    <w:basedOn w:val="Normal"/>
    <w:link w:val="RodapChar"/>
    <w:uiPriority w:val="99"/>
    <w:unhideWhenUsed/>
    <w:rsid w:val="00E3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0E7AEDB1C6441B17B79B1B8AEA6FA" ma:contentTypeVersion="4" ma:contentTypeDescription="Crie um novo documento." ma:contentTypeScope="" ma:versionID="7c815e6ea46b3360784b22124d9e00d1">
  <xsd:schema xmlns:xsd="http://www.w3.org/2001/XMLSchema" xmlns:xs="http://www.w3.org/2001/XMLSchema" xmlns:p="http://schemas.microsoft.com/office/2006/metadata/properties" xmlns:ns2="e22cc1f0-c159-46bc-9e92-a2224ec69aca" targetNamespace="http://schemas.microsoft.com/office/2006/metadata/properties" ma:root="true" ma:fieldsID="3174739af268660573853423cedbff92" ns2:_="">
    <xsd:import namespace="e22cc1f0-c159-46bc-9e92-a2224ec69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1f0-c159-46bc-9e92-a2224ec6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73200-4183-413A-82D0-40FF7FF2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95BAD-D463-4EA2-AF64-1A4BAEFFA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C54CF-C2D0-4231-AFAC-D4BB3859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cc1f0-c159-46bc-9e92-a2224ec69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F5159-066F-45EF-B717-B4A4FB0E5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5</Words>
  <Characters>3612</Characters>
  <Application>Microsoft Office Word</Application>
  <DocSecurity>0</DocSecurity>
  <Lines>6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Iuri Ávila Lins de Araújo</cp:lastModifiedBy>
  <cp:revision>11</cp:revision>
  <dcterms:created xsi:type="dcterms:W3CDTF">2023-08-10T18:47:00Z</dcterms:created>
  <dcterms:modified xsi:type="dcterms:W3CDTF">2024-02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E7AEDB1C6441B17B79B1B8AEA6FA</vt:lpwstr>
  </property>
  <property fmtid="{D5CDD505-2E9C-101B-9397-08002B2CF9AE}" pid="3" name="GrammarlyDocumentId">
    <vt:lpwstr>431fc2cfc226d9209d47de63b37b2a18a50f20932c24f9ae5f19d5188aece31f</vt:lpwstr>
  </property>
</Properties>
</file>